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4DD" w:rsidRPr="00F54464" w:rsidRDefault="000054DD" w:rsidP="00F54464">
      <w:pPr>
        <w:spacing w:line="276" w:lineRule="auto"/>
        <w:rPr>
          <w:rFonts w:ascii="Arial" w:hAnsi="Arial" w:cs="Arial"/>
          <w:sz w:val="32"/>
          <w:szCs w:val="32"/>
        </w:rPr>
      </w:pPr>
    </w:p>
    <w:p w:rsidR="00587349" w:rsidRPr="004F0152" w:rsidRDefault="004F0152" w:rsidP="00587349">
      <w:pPr>
        <w:spacing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F0152">
        <w:rPr>
          <w:rFonts w:ascii="Arial" w:hAnsi="Arial" w:cs="Arial"/>
          <w:b/>
          <w:sz w:val="32"/>
          <w:szCs w:val="32"/>
          <w:u w:val="single"/>
        </w:rPr>
        <w:t>25.12.</w:t>
      </w:r>
      <w:r w:rsidR="008C7CC1" w:rsidRPr="004F0152">
        <w:rPr>
          <w:rFonts w:ascii="Arial" w:hAnsi="Arial" w:cs="Arial"/>
          <w:b/>
          <w:sz w:val="32"/>
          <w:szCs w:val="32"/>
          <w:u w:val="single"/>
        </w:rPr>
        <w:t>20</w:t>
      </w:r>
      <w:r w:rsidR="00E93F89" w:rsidRPr="004F0152">
        <w:rPr>
          <w:rFonts w:ascii="Arial" w:hAnsi="Arial" w:cs="Arial"/>
          <w:b/>
          <w:sz w:val="32"/>
          <w:szCs w:val="32"/>
          <w:u w:val="single"/>
        </w:rPr>
        <w:t>20</w:t>
      </w:r>
      <w:r w:rsidR="00587349" w:rsidRPr="004F0152">
        <w:rPr>
          <w:rFonts w:ascii="Arial" w:hAnsi="Arial" w:cs="Arial"/>
          <w:b/>
          <w:sz w:val="32"/>
          <w:szCs w:val="32"/>
          <w:u w:val="single"/>
        </w:rPr>
        <w:t xml:space="preserve">г. № </w:t>
      </w:r>
      <w:r w:rsidRPr="004F0152">
        <w:rPr>
          <w:rFonts w:ascii="Arial" w:hAnsi="Arial" w:cs="Arial"/>
          <w:b/>
          <w:sz w:val="32"/>
          <w:szCs w:val="32"/>
          <w:u w:val="single"/>
        </w:rPr>
        <w:t>2020-П</w:t>
      </w:r>
    </w:p>
    <w:p w:rsidR="000054DD" w:rsidRPr="0002783B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054DD" w:rsidRPr="0036179E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36179E" w:rsidRPr="0036179E" w:rsidRDefault="0036179E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0054DD" w:rsidRPr="0002783B" w:rsidRDefault="00554364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</w:t>
      </w:r>
      <w:r w:rsidR="00B8300D">
        <w:rPr>
          <w:rFonts w:ascii="Arial" w:hAnsi="Arial" w:cs="Arial"/>
          <w:b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sz w:val="32"/>
          <w:szCs w:val="32"/>
        </w:rPr>
        <w:t>Е</w:t>
      </w:r>
    </w:p>
    <w:p w:rsidR="000054DD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«ГОРОД УСТЬ-КУТ»</w:t>
      </w:r>
    </w:p>
    <w:p w:rsidR="00554364" w:rsidRPr="0002783B" w:rsidRDefault="000C6E3C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0054DD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ПОСТАНОВЛЕНИЕ</w:t>
      </w:r>
    </w:p>
    <w:p w:rsidR="00587349" w:rsidRDefault="00587349" w:rsidP="00587349">
      <w:pPr>
        <w:jc w:val="center"/>
        <w:rPr>
          <w:rFonts w:ascii="Arial" w:hAnsi="Arial" w:cs="Arial"/>
          <w:b/>
          <w:sz w:val="32"/>
          <w:szCs w:val="32"/>
        </w:rPr>
      </w:pPr>
    </w:p>
    <w:p w:rsidR="00882075" w:rsidRDefault="00882075" w:rsidP="00882075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ПРИНЯТИИ РЕШЕНИЯ О ПОДГОТОВКЕ И РЕАЛИЗАЦИИ БЮДЖЕТНЫХ ИНВЕСТИЦИЙ В ОБЪЕКТЫ МУНИЦИПАЛЬНОЙ СОБСТВЕННОСТИ УСТЬ-КУТСКОГО МУНИЦИПАЛЬНОГО ОБРАЗОВАНИЯ (ГОРОДСКОГО ПОСЕЛЕНИЯ) </w:t>
      </w:r>
    </w:p>
    <w:p w:rsidR="003E7F21" w:rsidRPr="003E7F21" w:rsidRDefault="003E7F21" w:rsidP="003E7F21">
      <w:pPr>
        <w:suppressAutoHyphens/>
        <w:jc w:val="center"/>
        <w:rPr>
          <w:rFonts w:ascii="Arial" w:hAnsi="Arial" w:cs="Arial"/>
          <w:b/>
          <w:sz w:val="32"/>
          <w:szCs w:val="32"/>
        </w:rPr>
      </w:pPr>
    </w:p>
    <w:p w:rsidR="000054DD" w:rsidRDefault="00053666" w:rsidP="006C5F8A">
      <w:pPr>
        <w:suppressAutoHyphens/>
        <w:ind w:firstLine="709"/>
        <w:jc w:val="both"/>
        <w:rPr>
          <w:rFonts w:ascii="Arial" w:hAnsi="Arial" w:cs="Arial"/>
        </w:rPr>
      </w:pPr>
      <w:r w:rsidRPr="004F29FB">
        <w:rPr>
          <w:rFonts w:ascii="Arial" w:hAnsi="Arial" w:cs="Arial"/>
        </w:rPr>
        <w:t xml:space="preserve">В соответствии </w:t>
      </w:r>
      <w:proofErr w:type="gramStart"/>
      <w:r w:rsidR="00226C8B">
        <w:rPr>
          <w:rFonts w:ascii="Arial" w:hAnsi="Arial" w:cs="Arial"/>
          <w:lang w:val="en-US"/>
        </w:rPr>
        <w:t>c</w:t>
      </w:r>
      <w:proofErr w:type="gramEnd"/>
      <w:r w:rsidR="00E30A90">
        <w:rPr>
          <w:rFonts w:ascii="Arial" w:hAnsi="Arial" w:cs="Arial"/>
        </w:rPr>
        <w:t>о статьей 79 Бюджетного кодекса Российской Федерации, руководствуясь постановлением и</w:t>
      </w:r>
      <w:r w:rsidR="00666E4B">
        <w:rPr>
          <w:rFonts w:ascii="Arial" w:hAnsi="Arial" w:cs="Arial"/>
        </w:rPr>
        <w:t>.</w:t>
      </w:r>
      <w:r w:rsidR="00E30A90">
        <w:rPr>
          <w:rFonts w:ascii="Arial" w:hAnsi="Arial" w:cs="Arial"/>
        </w:rPr>
        <w:t>о. г</w:t>
      </w:r>
      <w:r w:rsidR="00C1012C">
        <w:rPr>
          <w:rFonts w:ascii="Arial" w:hAnsi="Arial" w:cs="Arial"/>
        </w:rPr>
        <w:t>лавы администрации Усть-Кутского муниципального образования (городского поселения) от 10.06.2015г. № 804-р «Об утверждении Порядка принятия решения о подготовке и реализации бюджетных инвестиций в объекты муниципальной собственности Усть-Кутского муниципального образования (городского поселения)», статьями</w:t>
      </w:r>
      <w:r w:rsidRPr="0002783B">
        <w:rPr>
          <w:rFonts w:ascii="Arial" w:hAnsi="Arial" w:cs="Arial"/>
        </w:rPr>
        <w:t xml:space="preserve">  </w:t>
      </w:r>
      <w:r w:rsidR="00C1012C">
        <w:rPr>
          <w:rFonts w:ascii="Arial" w:hAnsi="Arial" w:cs="Arial"/>
        </w:rPr>
        <w:t>4</w:t>
      </w:r>
      <w:r w:rsidR="008D54B2">
        <w:rPr>
          <w:rFonts w:ascii="Arial" w:hAnsi="Arial" w:cs="Arial"/>
        </w:rPr>
        <w:t>0</w:t>
      </w:r>
      <w:r w:rsidR="00C1012C">
        <w:rPr>
          <w:rFonts w:ascii="Arial" w:hAnsi="Arial" w:cs="Arial"/>
        </w:rPr>
        <w:t>,</w:t>
      </w:r>
      <w:r w:rsidR="00E93F89">
        <w:rPr>
          <w:rFonts w:ascii="Arial" w:hAnsi="Arial" w:cs="Arial"/>
        </w:rPr>
        <w:t xml:space="preserve"> </w:t>
      </w:r>
      <w:r w:rsidR="00C1012C">
        <w:rPr>
          <w:rFonts w:ascii="Arial" w:hAnsi="Arial" w:cs="Arial"/>
        </w:rPr>
        <w:t>4</w:t>
      </w:r>
      <w:r w:rsidR="008D54B2">
        <w:rPr>
          <w:rFonts w:ascii="Arial" w:hAnsi="Arial" w:cs="Arial"/>
        </w:rPr>
        <w:t>4</w:t>
      </w:r>
      <w:r w:rsidRPr="0002783B">
        <w:rPr>
          <w:rFonts w:ascii="Arial" w:hAnsi="Arial" w:cs="Arial"/>
        </w:rPr>
        <w:t xml:space="preserve"> Устава Усть-Кутского муниципального образования (городского поселения),</w:t>
      </w:r>
    </w:p>
    <w:p w:rsidR="006C5F8A" w:rsidRPr="0002783B" w:rsidRDefault="006C5F8A" w:rsidP="006C5F8A">
      <w:pPr>
        <w:suppressAutoHyphens/>
        <w:ind w:firstLine="709"/>
        <w:jc w:val="both"/>
        <w:rPr>
          <w:rFonts w:ascii="Arial" w:hAnsi="Arial" w:cs="Arial"/>
        </w:rPr>
      </w:pPr>
    </w:p>
    <w:p w:rsidR="003E7F21" w:rsidRDefault="000054DD" w:rsidP="00053666">
      <w:pPr>
        <w:tabs>
          <w:tab w:val="left" w:pos="540"/>
        </w:tabs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8365F6">
        <w:rPr>
          <w:rFonts w:ascii="Arial" w:hAnsi="Arial" w:cs="Arial"/>
          <w:b/>
          <w:sz w:val="30"/>
          <w:szCs w:val="30"/>
        </w:rPr>
        <w:t>ПОСТАНОВЛЯЮ:</w:t>
      </w:r>
    </w:p>
    <w:p w:rsidR="00882075" w:rsidRDefault="00882075" w:rsidP="00053666">
      <w:pPr>
        <w:tabs>
          <w:tab w:val="left" w:pos="540"/>
        </w:tabs>
        <w:ind w:firstLine="540"/>
        <w:jc w:val="center"/>
        <w:rPr>
          <w:rFonts w:ascii="Arial" w:hAnsi="Arial" w:cs="Arial"/>
          <w:b/>
          <w:sz w:val="30"/>
          <w:szCs w:val="30"/>
        </w:rPr>
      </w:pPr>
    </w:p>
    <w:p w:rsidR="00882075" w:rsidRDefault="00882075" w:rsidP="00882075">
      <w:pPr>
        <w:suppressAutoHyphens/>
        <w:ind w:firstLine="709"/>
        <w:jc w:val="both"/>
        <w:rPr>
          <w:rFonts w:ascii="Arial" w:hAnsi="Arial" w:cs="Arial"/>
        </w:rPr>
      </w:pPr>
      <w:r w:rsidRPr="00941ECE">
        <w:rPr>
          <w:rFonts w:ascii="Arial" w:hAnsi="Arial" w:cs="Arial"/>
        </w:rPr>
        <w:t xml:space="preserve">1. </w:t>
      </w:r>
      <w:proofErr w:type="gramStart"/>
      <w:r>
        <w:rPr>
          <w:rFonts w:ascii="Arial" w:hAnsi="Arial" w:cs="Arial"/>
        </w:rPr>
        <w:t>В рамках реализации Государственной программы Иркутской области «Доступное жилье» на 2019-2024 годы, подпрограммы «Переселение граждан из жилых помещений, расположенных в зоне БАМа, признанных непригодными для проживания, и (или) жилых помещений с высоким уровнем износа (более 70%) на территории Иркутской области" на 2019-2024 годы, муниципальной программы «Переселение граждан из жилых помещений, расположенных в зоне Байкало-Амурской магистрали, признанных непригодными для проживания, и</w:t>
      </w:r>
      <w:proofErr w:type="gramEnd"/>
      <w:r>
        <w:rPr>
          <w:rFonts w:ascii="Arial" w:hAnsi="Arial" w:cs="Arial"/>
        </w:rPr>
        <w:t xml:space="preserve"> (или) жилых помещений с высоким уровнем износа (более 70 процентов) на территории </w:t>
      </w:r>
      <w:r w:rsidR="00264F86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Усть-Кутского муниципального образования (городского поселения) на </w:t>
      </w:r>
      <w:r w:rsidR="00264F86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2018-2024 годы»: </w:t>
      </w:r>
    </w:p>
    <w:p w:rsidR="00882075" w:rsidRDefault="00882075" w:rsidP="00882075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 В целях приобретения жилых помещений для переселения граждан из аварийного жилищного фонда определить получателем бюджетных средств – Администрацию Усть-Кутского муниципального образования (городского поселения);</w:t>
      </w:r>
    </w:p>
    <w:p w:rsidR="00882075" w:rsidRDefault="00882075" w:rsidP="00882075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264F8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 xml:space="preserve">Расселяемая площадь составляет - </w:t>
      </w:r>
      <w:r w:rsidR="008716AF">
        <w:rPr>
          <w:rFonts w:ascii="Arial" w:hAnsi="Arial" w:cs="Arial"/>
        </w:rPr>
        <w:t>20</w:t>
      </w:r>
      <w:r>
        <w:rPr>
          <w:rFonts w:ascii="Arial" w:hAnsi="Arial" w:cs="Arial"/>
        </w:rPr>
        <w:t> </w:t>
      </w:r>
      <w:r w:rsidR="008716AF">
        <w:rPr>
          <w:rFonts w:ascii="Arial" w:hAnsi="Arial" w:cs="Arial"/>
        </w:rPr>
        <w:t>533</w:t>
      </w:r>
      <w:r>
        <w:rPr>
          <w:rFonts w:ascii="Arial" w:hAnsi="Arial" w:cs="Arial"/>
        </w:rPr>
        <w:t>,7</w:t>
      </w:r>
      <w:r w:rsidR="008716AF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в.м</w:t>
      </w:r>
      <w:proofErr w:type="spellEnd"/>
      <w:r>
        <w:rPr>
          <w:rFonts w:ascii="Arial" w:hAnsi="Arial" w:cs="Arial"/>
        </w:rPr>
        <w:t>., в т.ч.: 202</w:t>
      </w:r>
      <w:r w:rsidR="00AA00F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год – </w:t>
      </w:r>
      <w:r w:rsidR="00AA00FA">
        <w:rPr>
          <w:rFonts w:ascii="Arial" w:hAnsi="Arial" w:cs="Arial"/>
        </w:rPr>
        <w:t xml:space="preserve">    2 558,7</w:t>
      </w:r>
      <w:r>
        <w:rPr>
          <w:rFonts w:ascii="Arial" w:hAnsi="Arial" w:cs="Arial"/>
        </w:rPr>
        <w:t xml:space="preserve">3 </w:t>
      </w:r>
      <w:proofErr w:type="spellStart"/>
      <w:r>
        <w:rPr>
          <w:rFonts w:ascii="Arial" w:hAnsi="Arial" w:cs="Arial"/>
        </w:rPr>
        <w:t>кв.м</w:t>
      </w:r>
      <w:proofErr w:type="spellEnd"/>
      <w:r>
        <w:rPr>
          <w:rFonts w:ascii="Arial" w:hAnsi="Arial" w:cs="Arial"/>
        </w:rPr>
        <w:t>., 202</w:t>
      </w:r>
      <w:r w:rsidR="00AA00F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– 4 </w:t>
      </w:r>
      <w:r w:rsidR="00AA00FA">
        <w:rPr>
          <w:rFonts w:ascii="Arial" w:hAnsi="Arial" w:cs="Arial"/>
        </w:rPr>
        <w:t>6</w:t>
      </w:r>
      <w:r>
        <w:rPr>
          <w:rFonts w:ascii="Arial" w:hAnsi="Arial" w:cs="Arial"/>
        </w:rPr>
        <w:t>79</w:t>
      </w:r>
      <w:r w:rsidR="00AA00FA">
        <w:rPr>
          <w:rFonts w:ascii="Arial" w:hAnsi="Arial" w:cs="Arial"/>
        </w:rPr>
        <w:t>,66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в.м</w:t>
      </w:r>
      <w:proofErr w:type="spellEnd"/>
      <w:r>
        <w:rPr>
          <w:rFonts w:ascii="Arial" w:hAnsi="Arial" w:cs="Arial"/>
        </w:rPr>
        <w:t>., 202</w:t>
      </w:r>
      <w:r w:rsidR="00AA00F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 – </w:t>
      </w:r>
      <w:r w:rsidR="00AA00FA">
        <w:rPr>
          <w:rFonts w:ascii="Arial" w:hAnsi="Arial" w:cs="Arial"/>
        </w:rPr>
        <w:t>7</w:t>
      </w:r>
      <w:r>
        <w:rPr>
          <w:rFonts w:ascii="Arial" w:hAnsi="Arial" w:cs="Arial"/>
        </w:rPr>
        <w:t> </w:t>
      </w:r>
      <w:r w:rsidR="00AA00FA">
        <w:rPr>
          <w:rFonts w:ascii="Arial" w:hAnsi="Arial" w:cs="Arial"/>
        </w:rPr>
        <w:t>420</w:t>
      </w:r>
      <w:r>
        <w:rPr>
          <w:rFonts w:ascii="Arial" w:hAnsi="Arial" w:cs="Arial"/>
        </w:rPr>
        <w:t>,</w:t>
      </w:r>
      <w:r w:rsidR="00AA00FA">
        <w:rPr>
          <w:rFonts w:ascii="Arial" w:hAnsi="Arial" w:cs="Arial"/>
        </w:rPr>
        <w:t>36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в.м</w:t>
      </w:r>
      <w:proofErr w:type="spellEnd"/>
      <w:r>
        <w:rPr>
          <w:rFonts w:ascii="Arial" w:hAnsi="Arial" w:cs="Arial"/>
        </w:rPr>
        <w:t>.</w:t>
      </w:r>
      <w:r w:rsidR="00AA00FA">
        <w:rPr>
          <w:rFonts w:ascii="Arial" w:hAnsi="Arial" w:cs="Arial"/>
        </w:rPr>
        <w:t>,</w:t>
      </w:r>
      <w:r w:rsidR="00AA00FA" w:rsidRPr="00AA00FA">
        <w:rPr>
          <w:rFonts w:ascii="Arial" w:hAnsi="Arial" w:cs="Arial"/>
        </w:rPr>
        <w:t xml:space="preserve"> </w:t>
      </w:r>
      <w:r w:rsidR="00AA00FA">
        <w:rPr>
          <w:rFonts w:ascii="Arial" w:hAnsi="Arial" w:cs="Arial"/>
        </w:rPr>
        <w:t xml:space="preserve">2024 год –                   5 874,95 </w:t>
      </w:r>
      <w:proofErr w:type="spellStart"/>
      <w:r w:rsidR="00AA00FA">
        <w:rPr>
          <w:rFonts w:ascii="Arial" w:hAnsi="Arial" w:cs="Arial"/>
        </w:rPr>
        <w:t>кв.м</w:t>
      </w:r>
      <w:proofErr w:type="spellEnd"/>
      <w:r w:rsidR="00AA00FA">
        <w:rPr>
          <w:rFonts w:ascii="Arial" w:hAnsi="Arial" w:cs="Arial"/>
        </w:rPr>
        <w:t>.</w:t>
      </w:r>
      <w:r>
        <w:rPr>
          <w:rFonts w:ascii="Arial" w:hAnsi="Arial" w:cs="Arial"/>
        </w:rPr>
        <w:t>;</w:t>
      </w:r>
      <w:proofErr w:type="gramEnd"/>
    </w:p>
    <w:p w:rsidR="00882075" w:rsidRDefault="00882075" w:rsidP="00882075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264F86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Количество приобретаемых жилых помещений – </w:t>
      </w:r>
      <w:r w:rsidR="008716AF">
        <w:rPr>
          <w:rFonts w:ascii="Arial" w:hAnsi="Arial" w:cs="Arial"/>
        </w:rPr>
        <w:t>5</w:t>
      </w:r>
      <w:r>
        <w:rPr>
          <w:rFonts w:ascii="Arial" w:hAnsi="Arial" w:cs="Arial"/>
        </w:rPr>
        <w:t>0</w:t>
      </w:r>
      <w:r w:rsidR="008716A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квартир</w:t>
      </w:r>
      <w:r w:rsidR="00264F86">
        <w:rPr>
          <w:rFonts w:ascii="Arial" w:hAnsi="Arial" w:cs="Arial"/>
        </w:rPr>
        <w:t>а</w:t>
      </w:r>
      <w:r>
        <w:rPr>
          <w:rFonts w:ascii="Arial" w:hAnsi="Arial" w:cs="Arial"/>
        </w:rPr>
        <w:t>;</w:t>
      </w:r>
    </w:p>
    <w:p w:rsidR="00882075" w:rsidRDefault="00882075" w:rsidP="00882075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264F86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Стоимость 1 </w:t>
      </w:r>
      <w:proofErr w:type="spellStart"/>
      <w:r>
        <w:rPr>
          <w:rFonts w:ascii="Arial" w:hAnsi="Arial" w:cs="Arial"/>
        </w:rPr>
        <w:t>кв.м</w:t>
      </w:r>
      <w:proofErr w:type="spellEnd"/>
      <w:r>
        <w:rPr>
          <w:rFonts w:ascii="Arial" w:hAnsi="Arial" w:cs="Arial"/>
        </w:rPr>
        <w:t>. региональной программой</w:t>
      </w:r>
      <w:r w:rsidR="008716AF">
        <w:rPr>
          <w:rFonts w:ascii="Arial" w:hAnsi="Arial" w:cs="Arial"/>
        </w:rPr>
        <w:t xml:space="preserve"> на 2021 год</w:t>
      </w:r>
      <w:r>
        <w:rPr>
          <w:rFonts w:ascii="Arial" w:hAnsi="Arial" w:cs="Arial"/>
        </w:rPr>
        <w:t xml:space="preserve"> определена в сумме 4</w:t>
      </w:r>
      <w:r w:rsidR="008716AF">
        <w:rPr>
          <w:rFonts w:ascii="Arial" w:hAnsi="Arial" w:cs="Arial"/>
        </w:rPr>
        <w:t>8</w:t>
      </w:r>
      <w:r>
        <w:rPr>
          <w:rFonts w:ascii="Arial" w:hAnsi="Arial" w:cs="Arial"/>
        </w:rPr>
        <w:t> 5</w:t>
      </w:r>
      <w:r w:rsidR="008716AF">
        <w:rPr>
          <w:rFonts w:ascii="Arial" w:hAnsi="Arial" w:cs="Arial"/>
        </w:rPr>
        <w:t>65</w:t>
      </w:r>
      <w:r>
        <w:rPr>
          <w:rFonts w:ascii="Arial" w:hAnsi="Arial" w:cs="Arial"/>
        </w:rPr>
        <w:t>,00 рублей</w:t>
      </w:r>
      <w:r w:rsidR="008716AF">
        <w:rPr>
          <w:rFonts w:ascii="Arial" w:hAnsi="Arial" w:cs="Arial"/>
        </w:rPr>
        <w:t xml:space="preserve">, прогнозная стоимость 1 </w:t>
      </w:r>
      <w:proofErr w:type="spellStart"/>
      <w:r w:rsidR="008716AF">
        <w:rPr>
          <w:rFonts w:ascii="Arial" w:hAnsi="Arial" w:cs="Arial"/>
        </w:rPr>
        <w:t>кв.м</w:t>
      </w:r>
      <w:proofErr w:type="spellEnd"/>
      <w:r w:rsidR="008716AF">
        <w:rPr>
          <w:rFonts w:ascii="Arial" w:hAnsi="Arial" w:cs="Arial"/>
        </w:rPr>
        <w:t>. на 2022 год – 50 507,60 рублей, на 2023 год – 52 527,90 рублей,  на 2024 год – 54</w:t>
      </w:r>
      <w:r w:rsidR="006678BF">
        <w:rPr>
          <w:rFonts w:ascii="Arial" w:hAnsi="Arial" w:cs="Arial"/>
        </w:rPr>
        <w:t xml:space="preserve"> </w:t>
      </w:r>
      <w:r w:rsidR="008716AF">
        <w:rPr>
          <w:rFonts w:ascii="Arial" w:hAnsi="Arial" w:cs="Arial"/>
        </w:rPr>
        <w:t>629,02 рублей</w:t>
      </w:r>
      <w:r>
        <w:rPr>
          <w:rFonts w:ascii="Arial" w:hAnsi="Arial" w:cs="Arial"/>
        </w:rPr>
        <w:t>;</w:t>
      </w:r>
    </w:p>
    <w:p w:rsidR="00882075" w:rsidRDefault="00882075" w:rsidP="00882075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264F86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Предполагаемый общий объем бюджетных инвестиций составляет – </w:t>
      </w:r>
      <w:r w:rsidR="0086799B">
        <w:rPr>
          <w:rFonts w:ascii="Arial" w:hAnsi="Arial" w:cs="Arial"/>
        </w:rPr>
        <w:t xml:space="preserve"> </w:t>
      </w:r>
      <w:r w:rsidR="00EB2EED">
        <w:rPr>
          <w:rFonts w:ascii="Arial" w:hAnsi="Arial" w:cs="Arial"/>
        </w:rPr>
        <w:t>1 071 341 806</w:t>
      </w:r>
      <w:r>
        <w:rPr>
          <w:rFonts w:ascii="Arial" w:hAnsi="Arial" w:cs="Arial"/>
        </w:rPr>
        <w:t>,</w:t>
      </w:r>
      <w:r w:rsidR="00EB2EED">
        <w:rPr>
          <w:rFonts w:ascii="Arial" w:hAnsi="Arial" w:cs="Arial"/>
        </w:rPr>
        <w:t>96</w:t>
      </w:r>
      <w:r>
        <w:rPr>
          <w:rFonts w:ascii="Arial" w:hAnsi="Arial" w:cs="Arial"/>
        </w:rPr>
        <w:t xml:space="preserve"> рублей, из них:</w:t>
      </w:r>
    </w:p>
    <w:p w:rsidR="00882075" w:rsidRDefault="00882075" w:rsidP="00882075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средства федерального бюджета 4</w:t>
      </w:r>
      <w:r w:rsidR="00210635">
        <w:rPr>
          <w:rFonts w:ascii="Arial" w:hAnsi="Arial" w:cs="Arial"/>
        </w:rPr>
        <w:t>4 4</w:t>
      </w:r>
      <w:r>
        <w:rPr>
          <w:rFonts w:ascii="Arial" w:hAnsi="Arial" w:cs="Arial"/>
        </w:rPr>
        <w:t>52</w:t>
      </w:r>
      <w:r w:rsidR="002106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210635">
        <w:rPr>
          <w:rFonts w:ascii="Arial" w:hAnsi="Arial" w:cs="Arial"/>
        </w:rPr>
        <w:t>4</w:t>
      </w:r>
      <w:r>
        <w:rPr>
          <w:rFonts w:ascii="Arial" w:hAnsi="Arial" w:cs="Arial"/>
        </w:rPr>
        <w:t>9,</w:t>
      </w:r>
      <w:r w:rsidR="00210635">
        <w:rPr>
          <w:rFonts w:ascii="Arial" w:hAnsi="Arial" w:cs="Arial"/>
        </w:rPr>
        <w:t>89</w:t>
      </w:r>
      <w:r>
        <w:rPr>
          <w:rFonts w:ascii="Arial" w:hAnsi="Arial" w:cs="Arial"/>
        </w:rPr>
        <w:t xml:space="preserve"> рублей, в т.ч.:</w:t>
      </w:r>
    </w:p>
    <w:p w:rsidR="00882075" w:rsidRDefault="00882075" w:rsidP="00882075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777E7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год – </w:t>
      </w:r>
      <w:r w:rsidR="00A54E19">
        <w:rPr>
          <w:rFonts w:ascii="Arial" w:hAnsi="Arial" w:cs="Arial"/>
        </w:rPr>
        <w:t>11 177 831</w:t>
      </w:r>
      <w:r>
        <w:rPr>
          <w:rFonts w:ascii="Arial" w:hAnsi="Arial" w:cs="Arial"/>
        </w:rPr>
        <w:t>,</w:t>
      </w:r>
      <w:r w:rsidR="00A54E19">
        <w:rPr>
          <w:rFonts w:ascii="Arial" w:hAnsi="Arial" w:cs="Arial"/>
        </w:rPr>
        <w:t>43</w:t>
      </w:r>
      <w:r>
        <w:rPr>
          <w:rFonts w:ascii="Arial" w:hAnsi="Arial" w:cs="Arial"/>
        </w:rPr>
        <w:t xml:space="preserve"> рублей, 202</w:t>
      </w:r>
      <w:r w:rsidR="00777E7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– </w:t>
      </w:r>
      <w:r w:rsidR="00A54E19">
        <w:rPr>
          <w:rFonts w:ascii="Arial" w:hAnsi="Arial" w:cs="Arial"/>
        </w:rPr>
        <w:t>8 393 947</w:t>
      </w:r>
      <w:r>
        <w:rPr>
          <w:rFonts w:ascii="Arial" w:hAnsi="Arial" w:cs="Arial"/>
        </w:rPr>
        <w:t>,</w:t>
      </w:r>
      <w:r w:rsidR="00A54E19">
        <w:rPr>
          <w:rFonts w:ascii="Arial" w:hAnsi="Arial" w:cs="Arial"/>
        </w:rPr>
        <w:t>42</w:t>
      </w:r>
      <w:r>
        <w:rPr>
          <w:rFonts w:ascii="Arial" w:hAnsi="Arial" w:cs="Arial"/>
        </w:rPr>
        <w:t xml:space="preserve"> рублей, 202</w:t>
      </w:r>
      <w:r w:rsidR="00777E7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 – </w:t>
      </w:r>
      <w:r w:rsidR="00A54E19">
        <w:rPr>
          <w:rFonts w:ascii="Arial" w:hAnsi="Arial" w:cs="Arial"/>
        </w:rPr>
        <w:t xml:space="preserve">        24 880 371</w:t>
      </w:r>
      <w:r>
        <w:rPr>
          <w:rFonts w:ascii="Arial" w:hAnsi="Arial" w:cs="Arial"/>
        </w:rPr>
        <w:t>,0</w:t>
      </w:r>
      <w:r w:rsidR="00A54E19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рублей</w:t>
      </w:r>
      <w:r w:rsidR="00777E7E">
        <w:rPr>
          <w:rFonts w:ascii="Arial" w:hAnsi="Arial" w:cs="Arial"/>
        </w:rPr>
        <w:t>, 2024 год –</w:t>
      </w:r>
      <w:r w:rsidR="00A54E19">
        <w:rPr>
          <w:rFonts w:ascii="Arial" w:hAnsi="Arial" w:cs="Arial"/>
        </w:rPr>
        <w:t xml:space="preserve"> </w:t>
      </w:r>
      <w:r w:rsidR="00777E7E">
        <w:rPr>
          <w:rFonts w:ascii="Arial" w:hAnsi="Arial" w:cs="Arial"/>
        </w:rPr>
        <w:t>00,00 рублей</w:t>
      </w:r>
      <w:r>
        <w:rPr>
          <w:rFonts w:ascii="Arial" w:hAnsi="Arial" w:cs="Arial"/>
        </w:rPr>
        <w:t>;</w:t>
      </w:r>
    </w:p>
    <w:p w:rsidR="00882075" w:rsidRDefault="00882075" w:rsidP="00882075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редства бюджета Иркутской области </w:t>
      </w:r>
      <w:r w:rsidR="00234CAE">
        <w:rPr>
          <w:rFonts w:ascii="Arial" w:hAnsi="Arial" w:cs="Arial"/>
        </w:rPr>
        <w:t>924 200 684</w:t>
      </w:r>
      <w:r>
        <w:rPr>
          <w:rFonts w:ascii="Arial" w:hAnsi="Arial" w:cs="Arial"/>
        </w:rPr>
        <w:t>,</w:t>
      </w:r>
      <w:r w:rsidR="00234CAE">
        <w:rPr>
          <w:rFonts w:ascii="Arial" w:hAnsi="Arial" w:cs="Arial"/>
        </w:rPr>
        <w:t>94</w:t>
      </w:r>
      <w:r>
        <w:rPr>
          <w:rFonts w:ascii="Arial" w:hAnsi="Arial" w:cs="Arial"/>
        </w:rPr>
        <w:t xml:space="preserve"> рублей, в т.ч.:</w:t>
      </w:r>
    </w:p>
    <w:p w:rsidR="0011577A" w:rsidRDefault="0011577A" w:rsidP="0011577A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2021 год – 1</w:t>
      </w:r>
      <w:r w:rsidR="00234CAE">
        <w:rPr>
          <w:rFonts w:ascii="Arial" w:hAnsi="Arial" w:cs="Arial"/>
        </w:rPr>
        <w:t>01 778 200</w:t>
      </w:r>
      <w:r>
        <w:rPr>
          <w:rFonts w:ascii="Arial" w:hAnsi="Arial" w:cs="Arial"/>
        </w:rPr>
        <w:t>,0</w:t>
      </w:r>
      <w:r w:rsidR="00234CAE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рублей, 2022 год – 2</w:t>
      </w:r>
      <w:r w:rsidR="00234CAE">
        <w:rPr>
          <w:rFonts w:ascii="Arial" w:hAnsi="Arial" w:cs="Arial"/>
        </w:rPr>
        <w:t>05</w:t>
      </w:r>
      <w:r>
        <w:rPr>
          <w:rFonts w:ascii="Arial" w:hAnsi="Arial" w:cs="Arial"/>
        </w:rPr>
        <w:t> </w:t>
      </w:r>
      <w:r w:rsidR="00234CAE">
        <w:rPr>
          <w:rFonts w:ascii="Arial" w:hAnsi="Arial" w:cs="Arial"/>
        </w:rPr>
        <w:t>168</w:t>
      </w:r>
      <w:r>
        <w:rPr>
          <w:rFonts w:ascii="Arial" w:hAnsi="Arial" w:cs="Arial"/>
        </w:rPr>
        <w:t xml:space="preserve"> </w:t>
      </w:r>
      <w:r w:rsidR="00234CAE">
        <w:rPr>
          <w:rFonts w:ascii="Arial" w:hAnsi="Arial" w:cs="Arial"/>
        </w:rPr>
        <w:t>000</w:t>
      </w:r>
      <w:r>
        <w:rPr>
          <w:rFonts w:ascii="Arial" w:hAnsi="Arial" w:cs="Arial"/>
        </w:rPr>
        <w:t xml:space="preserve">,00 рублей, </w:t>
      </w:r>
      <w:r w:rsidR="00234CAE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2023 год – </w:t>
      </w:r>
      <w:r w:rsidR="00234CA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3</w:t>
      </w:r>
      <w:r w:rsidR="00234CAE">
        <w:rPr>
          <w:rFonts w:ascii="Arial" w:hAnsi="Arial" w:cs="Arial"/>
        </w:rPr>
        <w:t>28 </w:t>
      </w:r>
      <w:r>
        <w:rPr>
          <w:rFonts w:ascii="Arial" w:hAnsi="Arial" w:cs="Arial"/>
        </w:rPr>
        <w:t>4</w:t>
      </w:r>
      <w:r w:rsidR="00234CAE">
        <w:rPr>
          <w:rFonts w:ascii="Arial" w:hAnsi="Arial" w:cs="Arial"/>
        </w:rPr>
        <w:t>06 000</w:t>
      </w:r>
      <w:r>
        <w:rPr>
          <w:rFonts w:ascii="Arial" w:hAnsi="Arial" w:cs="Arial"/>
        </w:rPr>
        <w:t>,00 рублей, 2024 год – 2</w:t>
      </w:r>
      <w:r w:rsidR="00234CAE">
        <w:rPr>
          <w:rFonts w:ascii="Arial" w:hAnsi="Arial" w:cs="Arial"/>
        </w:rPr>
        <w:t>88 848 484</w:t>
      </w:r>
      <w:r>
        <w:rPr>
          <w:rFonts w:ascii="Arial" w:hAnsi="Arial" w:cs="Arial"/>
        </w:rPr>
        <w:t>,</w:t>
      </w:r>
      <w:r w:rsidR="00234CAE">
        <w:rPr>
          <w:rFonts w:ascii="Arial" w:hAnsi="Arial" w:cs="Arial"/>
        </w:rPr>
        <w:t>94</w:t>
      </w:r>
      <w:r>
        <w:rPr>
          <w:rFonts w:ascii="Arial" w:hAnsi="Arial" w:cs="Arial"/>
        </w:rPr>
        <w:t xml:space="preserve"> рублей (прогнозное финансирование);</w:t>
      </w:r>
    </w:p>
    <w:p w:rsidR="00882075" w:rsidRDefault="00882075" w:rsidP="00882075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редства бюджета Усть-Кутского муниципального образования (городского поселения) </w:t>
      </w:r>
      <w:r w:rsidR="00234CAE">
        <w:rPr>
          <w:rFonts w:ascii="Arial" w:hAnsi="Arial" w:cs="Arial"/>
        </w:rPr>
        <w:t>102 688 972,13</w:t>
      </w:r>
      <w:r>
        <w:rPr>
          <w:rFonts w:ascii="Arial" w:hAnsi="Arial" w:cs="Arial"/>
        </w:rPr>
        <w:t xml:space="preserve"> рублей, в т.ч.:</w:t>
      </w:r>
    </w:p>
    <w:p w:rsidR="00882075" w:rsidRDefault="00882075" w:rsidP="00882075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777E7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год – </w:t>
      </w:r>
      <w:r w:rsidR="00777E7E">
        <w:rPr>
          <w:rFonts w:ascii="Arial" w:hAnsi="Arial" w:cs="Arial"/>
        </w:rPr>
        <w:t>11</w:t>
      </w:r>
      <w:r>
        <w:rPr>
          <w:rFonts w:ascii="Arial" w:hAnsi="Arial" w:cs="Arial"/>
        </w:rPr>
        <w:t> </w:t>
      </w:r>
      <w:r w:rsidR="00777E7E">
        <w:rPr>
          <w:rFonts w:ascii="Arial" w:hAnsi="Arial" w:cs="Arial"/>
        </w:rPr>
        <w:t>308</w:t>
      </w:r>
      <w:r>
        <w:rPr>
          <w:rFonts w:ascii="Arial" w:hAnsi="Arial" w:cs="Arial"/>
        </w:rPr>
        <w:t> </w:t>
      </w:r>
      <w:r w:rsidR="00777E7E">
        <w:rPr>
          <w:rFonts w:ascii="Arial" w:hAnsi="Arial" w:cs="Arial"/>
        </w:rPr>
        <w:t>691</w:t>
      </w:r>
      <w:r>
        <w:rPr>
          <w:rFonts w:ascii="Arial" w:hAnsi="Arial" w:cs="Arial"/>
        </w:rPr>
        <w:t>,0</w:t>
      </w:r>
      <w:r w:rsidR="00777E7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рублей, 202</w:t>
      </w:r>
      <w:r w:rsidR="00777E7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– </w:t>
      </w:r>
      <w:r w:rsidR="00777E7E">
        <w:rPr>
          <w:rFonts w:ascii="Arial" w:hAnsi="Arial" w:cs="Arial"/>
        </w:rPr>
        <w:t>22 796 448</w:t>
      </w:r>
      <w:r>
        <w:rPr>
          <w:rFonts w:ascii="Arial" w:hAnsi="Arial" w:cs="Arial"/>
        </w:rPr>
        <w:t>,00 рублей, 202</w:t>
      </w:r>
      <w:r w:rsidR="00777E7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 – </w:t>
      </w:r>
      <w:r w:rsidR="00777E7E">
        <w:rPr>
          <w:rFonts w:ascii="Arial" w:hAnsi="Arial" w:cs="Arial"/>
        </w:rPr>
        <w:t>36 489 557</w:t>
      </w:r>
      <w:r>
        <w:rPr>
          <w:rFonts w:ascii="Arial" w:hAnsi="Arial" w:cs="Arial"/>
        </w:rPr>
        <w:t>,</w:t>
      </w:r>
      <w:r w:rsidR="00777E7E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рублей</w:t>
      </w:r>
      <w:r w:rsidR="00777E7E">
        <w:rPr>
          <w:rFonts w:ascii="Arial" w:hAnsi="Arial" w:cs="Arial"/>
        </w:rPr>
        <w:t>, 2024 год – 3</w:t>
      </w:r>
      <w:r w:rsidR="0011577A">
        <w:rPr>
          <w:rFonts w:ascii="Arial" w:hAnsi="Arial" w:cs="Arial"/>
        </w:rPr>
        <w:t>2</w:t>
      </w:r>
      <w:r w:rsidR="00777E7E">
        <w:rPr>
          <w:rFonts w:ascii="Arial" w:hAnsi="Arial" w:cs="Arial"/>
        </w:rPr>
        <w:t> </w:t>
      </w:r>
      <w:r w:rsidR="0011577A">
        <w:rPr>
          <w:rFonts w:ascii="Arial" w:hAnsi="Arial" w:cs="Arial"/>
        </w:rPr>
        <w:t>094</w:t>
      </w:r>
      <w:r w:rsidR="00777E7E">
        <w:rPr>
          <w:rFonts w:ascii="Arial" w:hAnsi="Arial" w:cs="Arial"/>
        </w:rPr>
        <w:t xml:space="preserve"> </w:t>
      </w:r>
      <w:r w:rsidR="0011577A">
        <w:rPr>
          <w:rFonts w:ascii="Arial" w:hAnsi="Arial" w:cs="Arial"/>
        </w:rPr>
        <w:t>276</w:t>
      </w:r>
      <w:r w:rsidR="00777E7E">
        <w:rPr>
          <w:rFonts w:ascii="Arial" w:hAnsi="Arial" w:cs="Arial"/>
        </w:rPr>
        <w:t>,</w:t>
      </w:r>
      <w:r w:rsidR="0011577A">
        <w:rPr>
          <w:rFonts w:ascii="Arial" w:hAnsi="Arial" w:cs="Arial"/>
        </w:rPr>
        <w:t>11</w:t>
      </w:r>
      <w:r w:rsidR="00777E7E">
        <w:rPr>
          <w:rFonts w:ascii="Arial" w:hAnsi="Arial" w:cs="Arial"/>
        </w:rPr>
        <w:t xml:space="preserve"> рублей</w:t>
      </w:r>
      <w:r w:rsidR="0011577A">
        <w:rPr>
          <w:rFonts w:ascii="Arial" w:hAnsi="Arial" w:cs="Arial"/>
        </w:rPr>
        <w:t xml:space="preserve"> (прогнозное финансирование)</w:t>
      </w:r>
      <w:r>
        <w:rPr>
          <w:rFonts w:ascii="Arial" w:hAnsi="Arial" w:cs="Arial"/>
        </w:rPr>
        <w:t>;</w:t>
      </w:r>
    </w:p>
    <w:p w:rsidR="00882075" w:rsidRDefault="00882075" w:rsidP="00882075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264F86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Срок приобретения жилых помещений: </w:t>
      </w:r>
    </w:p>
    <w:p w:rsidR="00882075" w:rsidRDefault="00882075" w:rsidP="00882075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в 2021 году – не позднее 31.12.2021г., в 2022 году – не позднее 31.12.2022г.</w:t>
      </w:r>
      <w:r w:rsidR="00C40F4F">
        <w:rPr>
          <w:rFonts w:ascii="Arial" w:hAnsi="Arial" w:cs="Arial"/>
        </w:rPr>
        <w:t>,</w:t>
      </w:r>
      <w:r w:rsidR="00C40F4F" w:rsidRPr="00395EFA">
        <w:rPr>
          <w:rFonts w:ascii="Arial" w:hAnsi="Arial" w:cs="Arial"/>
        </w:rPr>
        <w:t xml:space="preserve"> </w:t>
      </w:r>
      <w:r w:rsidR="00C40F4F">
        <w:rPr>
          <w:rFonts w:ascii="Arial" w:hAnsi="Arial" w:cs="Arial"/>
        </w:rPr>
        <w:t>в 2023 году – не позднее 31.12.2023г.,</w:t>
      </w:r>
      <w:r w:rsidR="00C40F4F" w:rsidRPr="00395EFA">
        <w:rPr>
          <w:rFonts w:ascii="Arial" w:hAnsi="Arial" w:cs="Arial"/>
        </w:rPr>
        <w:t xml:space="preserve"> </w:t>
      </w:r>
      <w:r w:rsidR="00C40F4F">
        <w:rPr>
          <w:rFonts w:ascii="Arial" w:hAnsi="Arial" w:cs="Arial"/>
        </w:rPr>
        <w:t>в 2024 году – не позднее 31.12.2024г.</w:t>
      </w:r>
    </w:p>
    <w:p w:rsidR="00882075" w:rsidRDefault="00882075" w:rsidP="00882075">
      <w:pPr>
        <w:pStyle w:val="a5"/>
        <w:ind w:left="0" w:firstLine="709"/>
        <w:jc w:val="both"/>
        <w:rPr>
          <w:rFonts w:ascii="Arial" w:hAnsi="Arial" w:cs="Arial"/>
        </w:rPr>
      </w:pPr>
    </w:p>
    <w:p w:rsidR="00882075" w:rsidRDefault="00882075" w:rsidP="00882075">
      <w:pPr>
        <w:pStyle w:val="a5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Считать утратившим силу с 1 января 2021 года постановление                        </w:t>
      </w:r>
      <w:r w:rsidRPr="008820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 муниципального образования «город Усть-Кут» от 18.12.2019г.              № 1633-п «О принятии решения о подготовке и реализации бюджетных инвест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ций в объекты муниципальной собственности Усть-Кутского муниципального </w:t>
      </w:r>
      <w:r w:rsidR="00455D7F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>образования (городского поселения)».</w:t>
      </w:r>
    </w:p>
    <w:p w:rsidR="00882075" w:rsidRDefault="00882075" w:rsidP="00882075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</w:p>
    <w:p w:rsidR="00882075" w:rsidRDefault="00882075" w:rsidP="00882075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Настоящее постановление вступает в силу со дня его официального опубликования и распространяется на правоотношения, возникшие при составл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нии и исполнении бюджета Усть-Кутского муниципального образования (городск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го поселения) с 1 января 2021 года. </w:t>
      </w:r>
    </w:p>
    <w:p w:rsidR="00395EFA" w:rsidRDefault="00395EFA" w:rsidP="00E93F89">
      <w:pPr>
        <w:suppressAutoHyphens/>
        <w:jc w:val="both"/>
        <w:rPr>
          <w:rFonts w:ascii="Arial" w:hAnsi="Arial" w:cs="Arial"/>
        </w:rPr>
      </w:pPr>
    </w:p>
    <w:p w:rsidR="00E93F89" w:rsidRPr="00E843B9" w:rsidRDefault="00E93F89" w:rsidP="00E93F8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82075">
        <w:rPr>
          <w:rFonts w:ascii="Arial" w:hAnsi="Arial" w:cs="Arial"/>
        </w:rPr>
        <w:t>4</w:t>
      </w:r>
      <w:r w:rsidRPr="00E843B9">
        <w:rPr>
          <w:rFonts w:ascii="Arial" w:hAnsi="Arial" w:cs="Arial"/>
        </w:rPr>
        <w:t xml:space="preserve">. </w:t>
      </w:r>
      <w:proofErr w:type="gramStart"/>
      <w:r w:rsidRPr="00E843B9">
        <w:rPr>
          <w:rFonts w:ascii="Arial" w:hAnsi="Arial" w:cs="Arial"/>
        </w:rPr>
        <w:t>Разместить</w:t>
      </w:r>
      <w:proofErr w:type="gramEnd"/>
      <w:r w:rsidRPr="00E843B9">
        <w:rPr>
          <w:rFonts w:ascii="Arial" w:hAnsi="Arial" w:cs="Arial"/>
        </w:rPr>
        <w:t xml:space="preserve"> настоящее постановление на официальном сайте администрации муниципального образования «город Усть-Кут» </w:t>
      </w:r>
      <w:r w:rsidRPr="00FC7F97">
        <w:rPr>
          <w:rFonts w:ascii="Arial" w:hAnsi="Arial" w:cs="Arial"/>
          <w:u w:val="single"/>
        </w:rPr>
        <w:t>www.admustkut.ru</w:t>
      </w:r>
      <w:r w:rsidRPr="00E843B9">
        <w:rPr>
          <w:rFonts w:ascii="Arial" w:hAnsi="Arial" w:cs="Arial"/>
        </w:rPr>
        <w:t xml:space="preserve"> в информационно-телекоммуникационной сети «Интернет».</w:t>
      </w:r>
    </w:p>
    <w:p w:rsidR="00E93F89" w:rsidRPr="00E843B9" w:rsidRDefault="00E93F89" w:rsidP="00E93F8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93F89" w:rsidRDefault="00882075" w:rsidP="00E93F89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93F89" w:rsidRPr="006F62B7">
        <w:rPr>
          <w:rFonts w:ascii="Arial" w:hAnsi="Arial" w:cs="Arial"/>
        </w:rPr>
        <w:t xml:space="preserve">. </w:t>
      </w:r>
      <w:proofErr w:type="gramStart"/>
      <w:r w:rsidR="00E93F89" w:rsidRPr="007E5CDD">
        <w:rPr>
          <w:rFonts w:ascii="Arial" w:hAnsi="Arial" w:cs="Arial"/>
        </w:rPr>
        <w:t>Контроль за</w:t>
      </w:r>
      <w:proofErr w:type="gramEnd"/>
      <w:r w:rsidR="00E93F89" w:rsidRPr="007E5CDD">
        <w:rPr>
          <w:rFonts w:ascii="Arial" w:hAnsi="Arial" w:cs="Arial"/>
        </w:rPr>
        <w:t xml:space="preserve"> исполнением настоящег</w:t>
      </w:r>
      <w:r w:rsidR="00E93F89">
        <w:rPr>
          <w:rFonts w:ascii="Arial" w:hAnsi="Arial" w:cs="Arial"/>
        </w:rPr>
        <w:t>о постановления возложить на              заместителя главы</w:t>
      </w:r>
      <w:r w:rsidR="00E93F89" w:rsidRPr="007E5CDD">
        <w:rPr>
          <w:rFonts w:ascii="Arial" w:hAnsi="Arial" w:cs="Arial"/>
        </w:rPr>
        <w:t xml:space="preserve"> Усть-Кутского муниципального обр</w:t>
      </w:r>
      <w:r w:rsidR="00E93F89">
        <w:rPr>
          <w:rFonts w:ascii="Arial" w:hAnsi="Arial" w:cs="Arial"/>
        </w:rPr>
        <w:t>азования (городского                  поселения), курирующего данное подразделение</w:t>
      </w:r>
      <w:r w:rsidR="00E93F89" w:rsidRPr="007E5CDD">
        <w:rPr>
          <w:rFonts w:ascii="Arial" w:hAnsi="Arial" w:cs="Arial"/>
        </w:rPr>
        <w:t>.</w:t>
      </w:r>
    </w:p>
    <w:p w:rsidR="00E93F89" w:rsidRDefault="00E93F89" w:rsidP="00E93F8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93F89" w:rsidRPr="0036179E" w:rsidRDefault="00E93F89" w:rsidP="00E93F89">
      <w:pPr>
        <w:jc w:val="both"/>
        <w:rPr>
          <w:rFonts w:ascii="Arial" w:hAnsi="Arial" w:cs="Arial"/>
          <w:b/>
        </w:rPr>
      </w:pPr>
    </w:p>
    <w:p w:rsidR="00746E92" w:rsidRDefault="00746E92" w:rsidP="00E93F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ременно </w:t>
      </w:r>
      <w:proofErr w:type="gramStart"/>
      <w:r>
        <w:rPr>
          <w:rFonts w:ascii="Arial" w:hAnsi="Arial" w:cs="Arial"/>
        </w:rPr>
        <w:t>исполняющий</w:t>
      </w:r>
      <w:proofErr w:type="gramEnd"/>
      <w:r>
        <w:rPr>
          <w:rFonts w:ascii="Arial" w:hAnsi="Arial" w:cs="Arial"/>
        </w:rPr>
        <w:t xml:space="preserve"> обязанности </w:t>
      </w:r>
    </w:p>
    <w:p w:rsidR="00E93F89" w:rsidRDefault="00E93F89" w:rsidP="00E93F89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6C5F8A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r w:rsidRPr="006C5F8A">
        <w:rPr>
          <w:rFonts w:ascii="Arial" w:hAnsi="Arial" w:cs="Arial"/>
        </w:rPr>
        <w:t xml:space="preserve"> </w:t>
      </w:r>
      <w:r w:rsidR="00746E92">
        <w:rPr>
          <w:rFonts w:ascii="Arial" w:hAnsi="Arial" w:cs="Arial"/>
        </w:rPr>
        <w:t xml:space="preserve">администрации </w:t>
      </w:r>
      <w:proofErr w:type="gramStart"/>
      <w:r w:rsidRPr="006C5F8A">
        <w:rPr>
          <w:rFonts w:ascii="Arial" w:hAnsi="Arial" w:cs="Arial"/>
        </w:rPr>
        <w:t>муниципального</w:t>
      </w:r>
      <w:proofErr w:type="gramEnd"/>
      <w:r w:rsidRPr="006C5F8A">
        <w:rPr>
          <w:rFonts w:ascii="Arial" w:hAnsi="Arial" w:cs="Arial"/>
        </w:rPr>
        <w:t xml:space="preserve"> </w:t>
      </w:r>
    </w:p>
    <w:p w:rsidR="00E93F89" w:rsidRPr="006C5F8A" w:rsidRDefault="00E93F89" w:rsidP="00E93F89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6C5F8A">
        <w:rPr>
          <w:rFonts w:ascii="Arial" w:hAnsi="Arial" w:cs="Arial"/>
        </w:rPr>
        <w:t>бразования</w:t>
      </w:r>
      <w:r>
        <w:rPr>
          <w:rFonts w:ascii="Arial" w:hAnsi="Arial" w:cs="Arial"/>
        </w:rPr>
        <w:t xml:space="preserve"> «город Усть-Кут»</w:t>
      </w:r>
      <w:r w:rsidRPr="006C5F8A">
        <w:rPr>
          <w:rFonts w:ascii="Arial" w:hAnsi="Arial" w:cs="Arial"/>
        </w:rPr>
        <w:t xml:space="preserve">  </w:t>
      </w:r>
    </w:p>
    <w:p w:rsidR="00E93F89" w:rsidRPr="006C5F8A" w:rsidRDefault="00E93F89" w:rsidP="00E93F8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Е</w:t>
      </w:r>
      <w:r w:rsidRPr="006C5F8A">
        <w:rPr>
          <w:rFonts w:ascii="Arial" w:hAnsi="Arial" w:cs="Arial"/>
        </w:rPr>
        <w:t>.В</w:t>
      </w:r>
      <w:proofErr w:type="spellEnd"/>
      <w:r w:rsidRPr="006C5F8A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Кокшаров</w:t>
      </w:r>
      <w:proofErr w:type="spellEnd"/>
    </w:p>
    <w:p w:rsidR="00E93F89" w:rsidRPr="000977C0" w:rsidRDefault="00E93F89" w:rsidP="00E93F89">
      <w:pPr>
        <w:rPr>
          <w:rFonts w:ascii="Arial" w:hAnsi="Arial" w:cs="Arial"/>
          <w:b/>
        </w:rPr>
      </w:pPr>
    </w:p>
    <w:p w:rsidR="00053666" w:rsidRDefault="00053666" w:rsidP="00053666">
      <w:pPr>
        <w:suppressAutoHyphens/>
        <w:jc w:val="both"/>
        <w:rPr>
          <w:rFonts w:ascii="Arial" w:hAnsi="Arial" w:cs="Arial"/>
          <w:b/>
        </w:rPr>
      </w:pPr>
    </w:p>
    <w:p w:rsidR="000B2792" w:rsidRDefault="000B2792" w:rsidP="00053666">
      <w:pPr>
        <w:suppressAutoHyphens/>
        <w:jc w:val="both"/>
        <w:rPr>
          <w:rFonts w:ascii="Arial" w:hAnsi="Arial" w:cs="Arial"/>
          <w:b/>
        </w:rPr>
      </w:pPr>
    </w:p>
    <w:p w:rsidR="000B2792" w:rsidRDefault="000B2792" w:rsidP="00053666">
      <w:pPr>
        <w:suppressAutoHyphens/>
        <w:jc w:val="both"/>
        <w:rPr>
          <w:rFonts w:ascii="Arial" w:hAnsi="Arial" w:cs="Arial"/>
          <w:b/>
        </w:rPr>
      </w:pPr>
    </w:p>
    <w:p w:rsidR="000B2792" w:rsidRDefault="000B2792" w:rsidP="00053666">
      <w:pPr>
        <w:suppressAutoHyphens/>
        <w:jc w:val="both"/>
        <w:rPr>
          <w:rFonts w:ascii="Arial" w:hAnsi="Arial" w:cs="Arial"/>
          <w:b/>
        </w:rPr>
      </w:pPr>
    </w:p>
    <w:p w:rsidR="000B2792" w:rsidRDefault="000B2792" w:rsidP="00053666">
      <w:pPr>
        <w:suppressAutoHyphens/>
        <w:jc w:val="both"/>
        <w:rPr>
          <w:rFonts w:ascii="Arial" w:hAnsi="Arial" w:cs="Arial"/>
          <w:b/>
        </w:rPr>
      </w:pPr>
    </w:p>
    <w:p w:rsidR="000B2792" w:rsidRDefault="000B2792" w:rsidP="00053666">
      <w:pPr>
        <w:suppressAutoHyphens/>
        <w:jc w:val="both"/>
        <w:rPr>
          <w:rFonts w:ascii="Arial" w:hAnsi="Arial" w:cs="Arial"/>
          <w:b/>
        </w:rPr>
      </w:pPr>
    </w:p>
    <w:p w:rsidR="000B2792" w:rsidRDefault="000B2792" w:rsidP="00053666">
      <w:pPr>
        <w:suppressAutoHyphens/>
        <w:jc w:val="both"/>
        <w:rPr>
          <w:rFonts w:ascii="Arial" w:hAnsi="Arial" w:cs="Arial"/>
          <w:b/>
        </w:rPr>
      </w:pPr>
    </w:p>
    <w:p w:rsidR="000B2792" w:rsidRDefault="000B2792" w:rsidP="00053666">
      <w:pPr>
        <w:suppressAutoHyphens/>
        <w:jc w:val="both"/>
        <w:rPr>
          <w:rFonts w:ascii="Arial" w:hAnsi="Arial" w:cs="Arial"/>
          <w:b/>
        </w:rPr>
      </w:pPr>
    </w:p>
    <w:p w:rsidR="000B2792" w:rsidRDefault="000B2792" w:rsidP="00053666">
      <w:pPr>
        <w:suppressAutoHyphens/>
        <w:jc w:val="both"/>
        <w:rPr>
          <w:rFonts w:ascii="Arial" w:hAnsi="Arial" w:cs="Arial"/>
          <w:b/>
        </w:rPr>
      </w:pPr>
    </w:p>
    <w:p w:rsidR="000B2792" w:rsidRDefault="000B2792" w:rsidP="00053666">
      <w:pPr>
        <w:suppressAutoHyphens/>
        <w:jc w:val="both"/>
        <w:rPr>
          <w:rFonts w:ascii="Arial" w:hAnsi="Arial" w:cs="Arial"/>
          <w:b/>
        </w:rPr>
      </w:pPr>
    </w:p>
    <w:p w:rsidR="000B2792" w:rsidRDefault="000B2792" w:rsidP="00053666">
      <w:pPr>
        <w:suppressAutoHyphens/>
        <w:jc w:val="both"/>
        <w:rPr>
          <w:rFonts w:ascii="Arial" w:hAnsi="Arial" w:cs="Arial"/>
          <w:b/>
        </w:rPr>
      </w:pPr>
    </w:p>
    <w:p w:rsidR="000B2792" w:rsidRDefault="000B2792" w:rsidP="00053666">
      <w:pPr>
        <w:suppressAutoHyphens/>
        <w:jc w:val="both"/>
        <w:rPr>
          <w:rFonts w:ascii="Arial" w:hAnsi="Arial" w:cs="Arial"/>
          <w:b/>
        </w:rPr>
      </w:pPr>
    </w:p>
    <w:p w:rsidR="000B2792" w:rsidRDefault="000B2792" w:rsidP="00053666">
      <w:pPr>
        <w:suppressAutoHyphens/>
        <w:jc w:val="both"/>
        <w:rPr>
          <w:rFonts w:ascii="Arial" w:hAnsi="Arial" w:cs="Arial"/>
          <w:b/>
        </w:rPr>
      </w:pPr>
    </w:p>
    <w:p w:rsidR="000B2792" w:rsidRDefault="000B2792" w:rsidP="00053666">
      <w:pPr>
        <w:suppressAutoHyphens/>
        <w:jc w:val="both"/>
        <w:rPr>
          <w:rFonts w:ascii="Arial" w:hAnsi="Arial" w:cs="Arial"/>
          <w:b/>
        </w:rPr>
      </w:pPr>
    </w:p>
    <w:p w:rsidR="000B2792" w:rsidRDefault="000B2792" w:rsidP="00053666">
      <w:pPr>
        <w:suppressAutoHyphens/>
        <w:jc w:val="both"/>
        <w:rPr>
          <w:rFonts w:ascii="Arial" w:hAnsi="Arial" w:cs="Arial"/>
          <w:b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2410"/>
        <w:gridCol w:w="2409"/>
      </w:tblGrid>
      <w:tr w:rsidR="00B121DB" w:rsidRPr="009B2C79" w:rsidTr="009031E8">
        <w:trPr>
          <w:trHeight w:val="2137"/>
        </w:trPr>
        <w:tc>
          <w:tcPr>
            <w:tcW w:w="4928" w:type="dxa"/>
          </w:tcPr>
          <w:p w:rsidR="00B121DB" w:rsidRPr="009B2C79" w:rsidRDefault="00B121DB" w:rsidP="009031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  <w:r w:rsidRPr="009B2C79">
              <w:rPr>
                <w:rFonts w:ascii="Arial" w:hAnsi="Arial" w:cs="Arial"/>
                <w:b/>
                <w:u w:val="single"/>
              </w:rPr>
              <w:t>Подготовил:</w:t>
            </w:r>
          </w:p>
          <w:p w:rsidR="00B121DB" w:rsidRPr="009B2C79" w:rsidRDefault="00B121DB" w:rsidP="009031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B121DB" w:rsidRPr="009B2C79" w:rsidRDefault="00B121DB" w:rsidP="009031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  <w:bCs/>
              </w:rPr>
              <w:t>Главный специалист комитета экономики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9B2C79">
              <w:rPr>
                <w:rFonts w:ascii="Arial" w:hAnsi="Arial" w:cs="Arial"/>
                <w:bCs/>
              </w:rPr>
              <w:t xml:space="preserve">и прогнозирования администрации  </w:t>
            </w:r>
            <w:r>
              <w:rPr>
                <w:rFonts w:ascii="Arial" w:hAnsi="Arial" w:cs="Arial"/>
                <w:bCs/>
              </w:rPr>
              <w:t xml:space="preserve">              </w:t>
            </w:r>
            <w:r w:rsidRPr="009B2C79">
              <w:rPr>
                <w:rFonts w:ascii="Arial" w:hAnsi="Arial" w:cs="Arial"/>
                <w:bCs/>
              </w:rPr>
              <w:t>муниципального образования «город Усть-Кут»</w:t>
            </w:r>
          </w:p>
          <w:p w:rsidR="00B121DB" w:rsidRPr="009B2C79" w:rsidRDefault="00B121DB" w:rsidP="009031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121DB" w:rsidRPr="009B2C79" w:rsidRDefault="00B121DB" w:rsidP="009031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9B2C79">
              <w:rPr>
                <w:rFonts w:ascii="Arial" w:hAnsi="Arial" w:cs="Arial"/>
              </w:rPr>
              <w:t xml:space="preserve">дата_____________________                                               </w:t>
            </w:r>
          </w:p>
        </w:tc>
        <w:tc>
          <w:tcPr>
            <w:tcW w:w="2410" w:type="dxa"/>
          </w:tcPr>
          <w:p w:rsidR="00B121DB" w:rsidRPr="009B2C79" w:rsidRDefault="00B121DB" w:rsidP="009031E8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B121DB" w:rsidRPr="009B2C79" w:rsidRDefault="00B121DB" w:rsidP="009031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B121DB" w:rsidRPr="009B2C79" w:rsidRDefault="00B121DB" w:rsidP="009031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 xml:space="preserve">  </w:t>
            </w:r>
          </w:p>
          <w:p w:rsidR="00B121DB" w:rsidRPr="009B2C79" w:rsidRDefault="00B121DB" w:rsidP="009031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121DB" w:rsidRPr="009B2C79" w:rsidRDefault="00B121DB" w:rsidP="009031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121DB" w:rsidRPr="009B2C79" w:rsidRDefault="00B121DB" w:rsidP="009031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121DB" w:rsidRPr="009B2C79" w:rsidRDefault="00B121DB" w:rsidP="009031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121DB" w:rsidRPr="009B2C79" w:rsidRDefault="00B121DB" w:rsidP="009031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proofErr w:type="spellStart"/>
            <w:r w:rsidRPr="009B2C79">
              <w:rPr>
                <w:rFonts w:ascii="Arial" w:hAnsi="Arial" w:cs="Arial"/>
              </w:rPr>
              <w:t>Н.В</w:t>
            </w:r>
            <w:proofErr w:type="spellEnd"/>
            <w:r w:rsidRPr="009B2C7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9B2C79">
              <w:rPr>
                <w:rFonts w:ascii="Arial" w:hAnsi="Arial" w:cs="Arial"/>
              </w:rPr>
              <w:t>Разина</w:t>
            </w:r>
          </w:p>
        </w:tc>
      </w:tr>
      <w:tr w:rsidR="00B121DB" w:rsidRPr="009B2C79" w:rsidTr="009031E8">
        <w:tc>
          <w:tcPr>
            <w:tcW w:w="4928" w:type="dxa"/>
          </w:tcPr>
          <w:p w:rsidR="00B121DB" w:rsidRDefault="00B121DB" w:rsidP="009031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B121DB" w:rsidRDefault="00B121DB" w:rsidP="009031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B121DB" w:rsidRPr="009B2C79" w:rsidRDefault="00B121DB" w:rsidP="009031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  <w:r w:rsidRPr="009B2C79">
              <w:rPr>
                <w:rFonts w:ascii="Arial" w:hAnsi="Arial" w:cs="Arial"/>
                <w:b/>
                <w:u w:val="single"/>
              </w:rPr>
              <w:t>Согласовано:</w:t>
            </w:r>
          </w:p>
          <w:p w:rsidR="00B121DB" w:rsidRPr="009B2C79" w:rsidRDefault="00B121DB" w:rsidP="009031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121DB" w:rsidRPr="009B2C79" w:rsidRDefault="00B121DB" w:rsidP="009031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 xml:space="preserve">Заместитель главы муниципального </w:t>
            </w:r>
            <w:r>
              <w:rPr>
                <w:rFonts w:ascii="Arial" w:hAnsi="Arial" w:cs="Arial"/>
              </w:rPr>
              <w:t xml:space="preserve">           </w:t>
            </w:r>
            <w:r w:rsidRPr="009B2C79">
              <w:rPr>
                <w:rFonts w:ascii="Arial" w:hAnsi="Arial" w:cs="Arial"/>
              </w:rPr>
              <w:t xml:space="preserve">образования «город Усть-Кут» </w:t>
            </w:r>
          </w:p>
          <w:p w:rsidR="00B121DB" w:rsidRPr="009B2C79" w:rsidRDefault="00B121DB" w:rsidP="009031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B121DB" w:rsidRPr="009B2C79" w:rsidRDefault="00B121DB" w:rsidP="009031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9B2C79">
              <w:rPr>
                <w:rFonts w:ascii="Arial" w:hAnsi="Arial" w:cs="Arial"/>
              </w:rPr>
              <w:t>дата ____________________</w:t>
            </w:r>
          </w:p>
          <w:p w:rsidR="00B121DB" w:rsidRPr="009B2C79" w:rsidRDefault="00B121DB" w:rsidP="009031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B121DB" w:rsidRPr="001E29A5" w:rsidRDefault="00746E92" w:rsidP="009031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.о. д</w:t>
            </w:r>
            <w:r w:rsidR="00B121DB">
              <w:rPr>
                <w:rFonts w:ascii="Arial" w:hAnsi="Arial" w:cs="Arial"/>
              </w:rPr>
              <w:t>иректор</w:t>
            </w:r>
            <w:r>
              <w:rPr>
                <w:rFonts w:ascii="Arial" w:hAnsi="Arial" w:cs="Arial"/>
              </w:rPr>
              <w:t>а</w:t>
            </w:r>
            <w:r w:rsidR="00B121DB">
              <w:rPr>
                <w:rFonts w:ascii="Arial" w:hAnsi="Arial" w:cs="Arial"/>
              </w:rPr>
              <w:t xml:space="preserve"> </w:t>
            </w:r>
            <w:proofErr w:type="spellStart"/>
            <w:r w:rsidR="00B121DB" w:rsidRPr="00042213">
              <w:t>МКУ</w:t>
            </w:r>
            <w:proofErr w:type="spellEnd"/>
            <w:r w:rsidR="00B121DB" w:rsidRPr="00042213">
              <w:t xml:space="preserve"> </w:t>
            </w:r>
            <w:r w:rsidR="00B121DB" w:rsidRPr="001E29A5">
              <w:rPr>
                <w:rFonts w:ascii="Arial" w:hAnsi="Arial" w:cs="Arial"/>
              </w:rPr>
              <w:t>«Служба Заказчика по ЖКХ» УКМО (</w:t>
            </w:r>
            <w:proofErr w:type="spellStart"/>
            <w:r w:rsidR="00B121DB" w:rsidRPr="001E29A5">
              <w:rPr>
                <w:rFonts w:ascii="Arial" w:hAnsi="Arial" w:cs="Arial"/>
              </w:rPr>
              <w:t>ГП</w:t>
            </w:r>
            <w:proofErr w:type="spellEnd"/>
            <w:r w:rsidR="00B121DB" w:rsidRPr="001E29A5">
              <w:rPr>
                <w:rFonts w:ascii="Arial" w:hAnsi="Arial" w:cs="Arial"/>
              </w:rPr>
              <w:t xml:space="preserve">) </w:t>
            </w:r>
          </w:p>
          <w:p w:rsidR="00B121DB" w:rsidRPr="009B2C79" w:rsidRDefault="00B121DB" w:rsidP="009031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B121DB" w:rsidRPr="009B2C79" w:rsidRDefault="00B121DB" w:rsidP="009031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9B2C79">
              <w:rPr>
                <w:rFonts w:ascii="Arial" w:hAnsi="Arial" w:cs="Arial"/>
              </w:rPr>
              <w:t>дата ____________________</w:t>
            </w:r>
          </w:p>
          <w:p w:rsidR="00B121DB" w:rsidRDefault="00B121DB" w:rsidP="009031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B121DB" w:rsidRPr="009B2C79" w:rsidRDefault="00B121DB" w:rsidP="009031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 xml:space="preserve">Председатель комитета экономики и </w:t>
            </w:r>
            <w:r>
              <w:rPr>
                <w:rFonts w:ascii="Arial" w:hAnsi="Arial" w:cs="Arial"/>
              </w:rPr>
              <w:t xml:space="preserve">  </w:t>
            </w:r>
            <w:r w:rsidRPr="009B2C79">
              <w:rPr>
                <w:rFonts w:ascii="Arial" w:hAnsi="Arial" w:cs="Arial"/>
              </w:rPr>
              <w:t>прогнозирования администрации</w:t>
            </w:r>
            <w:r>
              <w:rPr>
                <w:rFonts w:ascii="Arial" w:hAnsi="Arial" w:cs="Arial"/>
              </w:rPr>
              <w:t xml:space="preserve">              </w:t>
            </w:r>
            <w:r w:rsidRPr="009B2C79">
              <w:rPr>
                <w:rFonts w:ascii="Arial" w:hAnsi="Arial" w:cs="Arial"/>
              </w:rPr>
              <w:t xml:space="preserve"> муниципального образования «город Усть-Кут»</w:t>
            </w:r>
          </w:p>
          <w:p w:rsidR="00B121DB" w:rsidRPr="009B2C79" w:rsidRDefault="00B121DB" w:rsidP="009031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121DB" w:rsidRPr="009B2C79" w:rsidRDefault="00B121DB" w:rsidP="009031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 xml:space="preserve">дата_____________________           </w:t>
            </w:r>
          </w:p>
          <w:p w:rsidR="00B121DB" w:rsidRPr="009B2C79" w:rsidRDefault="00B121DB" w:rsidP="009031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B121DB" w:rsidRPr="009B2C79" w:rsidRDefault="00B121DB" w:rsidP="009031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  <w:bCs/>
              </w:rPr>
              <w:t>Заместитель председателя комитета экономики и прогнозирования</w:t>
            </w:r>
            <w:r>
              <w:rPr>
                <w:rFonts w:ascii="Arial" w:hAnsi="Arial" w:cs="Arial"/>
                <w:bCs/>
              </w:rPr>
              <w:t xml:space="preserve">                 </w:t>
            </w:r>
            <w:r w:rsidRPr="009B2C79">
              <w:rPr>
                <w:rFonts w:ascii="Arial" w:hAnsi="Arial" w:cs="Arial"/>
                <w:bCs/>
              </w:rPr>
              <w:t xml:space="preserve"> администрации  муниципального </w:t>
            </w:r>
            <w:r>
              <w:rPr>
                <w:rFonts w:ascii="Arial" w:hAnsi="Arial" w:cs="Arial"/>
                <w:bCs/>
              </w:rPr>
              <w:t xml:space="preserve">             </w:t>
            </w:r>
            <w:r w:rsidRPr="009B2C79">
              <w:rPr>
                <w:rFonts w:ascii="Arial" w:hAnsi="Arial" w:cs="Arial"/>
                <w:bCs/>
              </w:rPr>
              <w:t>образования «город Усть-Кут»</w:t>
            </w:r>
          </w:p>
          <w:p w:rsidR="00B121DB" w:rsidRPr="009B2C79" w:rsidRDefault="00B121DB" w:rsidP="009031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121DB" w:rsidRDefault="00B121DB" w:rsidP="009031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 xml:space="preserve">дата_____________________   </w:t>
            </w:r>
          </w:p>
          <w:p w:rsidR="00B121DB" w:rsidRDefault="00B121DB" w:rsidP="009031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121DB" w:rsidRPr="009B2C79" w:rsidRDefault="00B121DB" w:rsidP="009031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>Начальник управления кадрового и пр</w:t>
            </w:r>
            <w:r w:rsidRPr="009B2C79">
              <w:rPr>
                <w:rFonts w:ascii="Arial" w:hAnsi="Arial" w:cs="Arial"/>
              </w:rPr>
              <w:t>а</w:t>
            </w:r>
            <w:r w:rsidRPr="009B2C79">
              <w:rPr>
                <w:rFonts w:ascii="Arial" w:hAnsi="Arial" w:cs="Arial"/>
              </w:rPr>
              <w:t>вового обеспечения администрации</w:t>
            </w:r>
            <w:r>
              <w:rPr>
                <w:rFonts w:ascii="Arial" w:hAnsi="Arial" w:cs="Arial"/>
              </w:rPr>
              <w:t xml:space="preserve">          </w:t>
            </w:r>
            <w:r w:rsidRPr="009B2C79">
              <w:rPr>
                <w:rFonts w:ascii="Arial" w:hAnsi="Arial" w:cs="Arial"/>
              </w:rPr>
              <w:t xml:space="preserve"> муниципального образования «город Усть-Кут»</w:t>
            </w:r>
          </w:p>
          <w:p w:rsidR="00B121DB" w:rsidRPr="009B2C79" w:rsidRDefault="00B121DB" w:rsidP="009031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121DB" w:rsidRPr="009B2C79" w:rsidRDefault="00B121DB" w:rsidP="009031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 xml:space="preserve">дата _____________________   </w:t>
            </w:r>
          </w:p>
          <w:p w:rsidR="00B121DB" w:rsidRPr="009B2C79" w:rsidRDefault="00B121DB" w:rsidP="009031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121DB" w:rsidRDefault="00B121DB" w:rsidP="009031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B121DB" w:rsidRPr="009B2C79" w:rsidRDefault="00B121DB" w:rsidP="009031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B121DB" w:rsidRPr="009B2C79" w:rsidRDefault="00B121DB" w:rsidP="009031E8">
            <w:pPr>
              <w:widowControl w:val="0"/>
              <w:tabs>
                <w:tab w:val="left" w:pos="900"/>
                <w:tab w:val="right" w:pos="2219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</w:rPr>
            </w:pPr>
          </w:p>
          <w:p w:rsidR="00B121DB" w:rsidRPr="009B2C79" w:rsidRDefault="00B121DB" w:rsidP="009031E8">
            <w:pPr>
              <w:widowControl w:val="0"/>
              <w:tabs>
                <w:tab w:val="left" w:pos="900"/>
                <w:tab w:val="right" w:pos="2219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B121DB" w:rsidRPr="009B2C79" w:rsidRDefault="00B121DB" w:rsidP="00903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B121DB" w:rsidRPr="009B2C79" w:rsidRDefault="00B121DB" w:rsidP="009031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B121DB" w:rsidRPr="00264F86" w:rsidRDefault="00B121DB" w:rsidP="009031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 xml:space="preserve">       </w:t>
            </w:r>
          </w:p>
          <w:p w:rsidR="00B121DB" w:rsidRDefault="00B121DB" w:rsidP="009031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121DB" w:rsidRDefault="00B121DB" w:rsidP="009031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121DB" w:rsidRPr="009B2C79" w:rsidRDefault="00B121DB" w:rsidP="009031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121DB" w:rsidRPr="009B2C79" w:rsidRDefault="00B121DB" w:rsidP="009031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9B2C79">
              <w:rPr>
                <w:rFonts w:ascii="Arial" w:hAnsi="Arial" w:cs="Arial"/>
              </w:rPr>
              <w:t>Х.</w:t>
            </w:r>
            <w:proofErr w:type="gramStart"/>
            <w:r w:rsidRPr="009B2C79">
              <w:rPr>
                <w:rFonts w:ascii="Arial" w:hAnsi="Arial" w:cs="Arial"/>
              </w:rPr>
              <w:t>У</w:t>
            </w:r>
            <w:proofErr w:type="spellEnd"/>
            <w:r w:rsidRPr="009B2C79">
              <w:rPr>
                <w:rFonts w:ascii="Arial" w:hAnsi="Arial" w:cs="Arial"/>
              </w:rPr>
              <w:t>-Х</w:t>
            </w:r>
            <w:proofErr w:type="gramEnd"/>
            <w:r w:rsidRPr="009B2C7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9B2C79">
              <w:rPr>
                <w:rFonts w:ascii="Arial" w:hAnsi="Arial" w:cs="Arial"/>
              </w:rPr>
              <w:t>Исмаилов</w:t>
            </w:r>
          </w:p>
          <w:p w:rsidR="00B121DB" w:rsidRPr="009B2C79" w:rsidRDefault="00B121DB" w:rsidP="009031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B121DB" w:rsidRPr="009B2C79" w:rsidRDefault="00B121DB" w:rsidP="009031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B121DB" w:rsidRPr="009B2C79" w:rsidRDefault="00B121DB" w:rsidP="009031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B121DB" w:rsidRDefault="00B121DB" w:rsidP="009031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121DB" w:rsidRDefault="00B121DB" w:rsidP="009031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121DB" w:rsidRPr="009B2C79" w:rsidRDefault="00B121DB" w:rsidP="009031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</w:t>
            </w:r>
            <w:r w:rsidR="00746E92">
              <w:rPr>
                <w:rFonts w:ascii="Arial" w:hAnsi="Arial" w:cs="Arial"/>
              </w:rPr>
              <w:t>.Н</w:t>
            </w:r>
            <w:proofErr w:type="spellEnd"/>
            <w:r w:rsidRPr="009B2C7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746E92">
              <w:rPr>
                <w:rFonts w:ascii="Arial" w:hAnsi="Arial" w:cs="Arial"/>
              </w:rPr>
              <w:t>Куликова</w:t>
            </w:r>
          </w:p>
          <w:p w:rsidR="00B121DB" w:rsidRDefault="00B121DB" w:rsidP="009031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B121DB" w:rsidRDefault="00B121DB" w:rsidP="009031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B121DB" w:rsidRDefault="00B121DB" w:rsidP="009031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B121DB" w:rsidRDefault="00B121DB" w:rsidP="009031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B121DB" w:rsidRPr="009B2C79" w:rsidRDefault="00B121DB" w:rsidP="009031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B121DB" w:rsidRPr="009B2C79" w:rsidRDefault="00B121DB" w:rsidP="009031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9B2C79">
              <w:rPr>
                <w:rFonts w:ascii="Arial" w:hAnsi="Arial" w:cs="Arial"/>
              </w:rPr>
              <w:t>Т.В</w:t>
            </w:r>
            <w:proofErr w:type="spellEnd"/>
            <w:r w:rsidRPr="009B2C7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9B2C79">
              <w:rPr>
                <w:rFonts w:ascii="Arial" w:hAnsi="Arial" w:cs="Arial"/>
              </w:rPr>
              <w:t>Перепелкина</w:t>
            </w:r>
          </w:p>
          <w:p w:rsidR="00B121DB" w:rsidRPr="009B2C79" w:rsidRDefault="00B121DB" w:rsidP="009031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121DB" w:rsidRPr="009B2C79" w:rsidRDefault="00B121DB" w:rsidP="009031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121DB" w:rsidRPr="009B2C79" w:rsidRDefault="00B121DB" w:rsidP="009031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121DB" w:rsidRDefault="00B121DB" w:rsidP="009031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121DB" w:rsidRPr="009B2C79" w:rsidRDefault="00B121DB" w:rsidP="009031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121DB" w:rsidRPr="009B2C79" w:rsidRDefault="00B121DB" w:rsidP="009031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121DB" w:rsidRPr="009B2C79" w:rsidRDefault="00B121DB" w:rsidP="009031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9B2C79">
              <w:rPr>
                <w:rFonts w:ascii="Arial" w:hAnsi="Arial" w:cs="Arial"/>
              </w:rPr>
              <w:t>И.Е</w:t>
            </w:r>
            <w:proofErr w:type="spellEnd"/>
            <w:r w:rsidRPr="009B2C7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9B2C79">
              <w:rPr>
                <w:rFonts w:ascii="Arial" w:hAnsi="Arial" w:cs="Arial"/>
              </w:rPr>
              <w:t>Кондратенко</w:t>
            </w:r>
          </w:p>
          <w:p w:rsidR="00B121DB" w:rsidRDefault="00B121DB" w:rsidP="009031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121DB" w:rsidRDefault="00B121DB" w:rsidP="009031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121DB" w:rsidRDefault="00B121DB" w:rsidP="009031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121DB" w:rsidRDefault="00B121DB" w:rsidP="009031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121DB" w:rsidRDefault="00B121DB" w:rsidP="009031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121DB" w:rsidRDefault="00B121DB" w:rsidP="009031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121DB" w:rsidRPr="009B2C79" w:rsidRDefault="00B121DB" w:rsidP="009031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9B2C79">
              <w:rPr>
                <w:rFonts w:ascii="Arial" w:hAnsi="Arial" w:cs="Arial"/>
              </w:rPr>
              <w:t>Н.П</w:t>
            </w:r>
            <w:proofErr w:type="spellEnd"/>
            <w:r w:rsidRPr="009B2C79">
              <w:rPr>
                <w:rFonts w:ascii="Arial" w:hAnsi="Arial" w:cs="Arial"/>
              </w:rPr>
              <w:t>.</w:t>
            </w:r>
            <w:r w:rsidR="00AC106C">
              <w:rPr>
                <w:rFonts w:ascii="Arial" w:hAnsi="Arial" w:cs="Arial"/>
              </w:rPr>
              <w:t xml:space="preserve"> </w:t>
            </w:r>
            <w:r w:rsidRPr="009B2C79">
              <w:rPr>
                <w:rFonts w:ascii="Arial" w:hAnsi="Arial" w:cs="Arial"/>
              </w:rPr>
              <w:t>Моисеева</w:t>
            </w:r>
          </w:p>
          <w:p w:rsidR="00B121DB" w:rsidRPr="009B2C79" w:rsidRDefault="00B121DB" w:rsidP="009031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B121DB" w:rsidRPr="009B2C79" w:rsidRDefault="00B121DB" w:rsidP="00B121DB">
      <w:pPr>
        <w:rPr>
          <w:rFonts w:ascii="Arial" w:hAnsi="Arial" w:cs="Arial"/>
          <w:b/>
        </w:rPr>
      </w:pPr>
      <w:r w:rsidRPr="009B2C79">
        <w:rPr>
          <w:rFonts w:ascii="Arial" w:hAnsi="Arial" w:cs="Arial"/>
          <w:b/>
        </w:rPr>
        <w:t>Рассылка:</w:t>
      </w:r>
    </w:p>
    <w:p w:rsidR="00B121DB" w:rsidRPr="009B2C79" w:rsidRDefault="00B121DB" w:rsidP="00B121DB">
      <w:pPr>
        <w:rPr>
          <w:rFonts w:ascii="Arial" w:hAnsi="Arial" w:cs="Arial"/>
          <w:b/>
        </w:rPr>
      </w:pPr>
    </w:p>
    <w:p w:rsidR="00B121DB" w:rsidRPr="009B2C79" w:rsidRDefault="00B121DB" w:rsidP="00B121DB">
      <w:pPr>
        <w:rPr>
          <w:rFonts w:ascii="Arial" w:hAnsi="Arial" w:cs="Arial"/>
        </w:rPr>
      </w:pPr>
      <w:r w:rsidRPr="009B2C79">
        <w:rPr>
          <w:rFonts w:ascii="Arial" w:hAnsi="Arial" w:cs="Arial"/>
        </w:rPr>
        <w:t>Отдел канцелярии                                             - 1</w:t>
      </w:r>
    </w:p>
    <w:p w:rsidR="00B121DB" w:rsidRPr="009B2C79" w:rsidRDefault="00B121DB" w:rsidP="00B121DB">
      <w:pPr>
        <w:rPr>
          <w:rFonts w:ascii="Arial" w:hAnsi="Arial" w:cs="Arial"/>
        </w:rPr>
      </w:pPr>
      <w:r w:rsidRPr="009B2C79">
        <w:rPr>
          <w:rFonts w:ascii="Arial" w:hAnsi="Arial" w:cs="Arial"/>
        </w:rPr>
        <w:t xml:space="preserve">Комитет экономики и прогнозирования           - 1 </w:t>
      </w:r>
    </w:p>
    <w:p w:rsidR="00B121DB" w:rsidRPr="009B2C79" w:rsidRDefault="00B121DB" w:rsidP="00B121DB">
      <w:pPr>
        <w:rPr>
          <w:rFonts w:ascii="Arial" w:hAnsi="Arial" w:cs="Arial"/>
        </w:rPr>
      </w:pPr>
      <w:r w:rsidRPr="009B2C79">
        <w:rPr>
          <w:rFonts w:ascii="Arial" w:hAnsi="Arial" w:cs="Arial"/>
        </w:rPr>
        <w:t xml:space="preserve">Комитет по финансам и налогам                     - 1    </w:t>
      </w:r>
    </w:p>
    <w:p w:rsidR="00B121DB" w:rsidRDefault="00B121DB" w:rsidP="00B121DB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К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З</w:t>
      </w:r>
      <w:proofErr w:type="spellEnd"/>
      <w:r>
        <w:rPr>
          <w:rFonts w:ascii="Arial" w:hAnsi="Arial" w:cs="Arial"/>
        </w:rPr>
        <w:t xml:space="preserve"> по ЖКХ</w:t>
      </w:r>
      <w:r w:rsidRPr="00EC533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УКМО (</w:t>
      </w:r>
      <w:proofErr w:type="spellStart"/>
      <w:r>
        <w:rPr>
          <w:rFonts w:ascii="Arial" w:hAnsi="Arial" w:cs="Arial"/>
        </w:rPr>
        <w:t>ГП</w:t>
      </w:r>
      <w:proofErr w:type="spellEnd"/>
      <w:r>
        <w:rPr>
          <w:rFonts w:ascii="Arial" w:hAnsi="Arial" w:cs="Arial"/>
        </w:rPr>
        <w:t>)</w:t>
      </w:r>
      <w:r w:rsidRPr="00EC5335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            </w:t>
      </w:r>
      <w:r w:rsidRPr="00EC5335">
        <w:rPr>
          <w:rFonts w:ascii="Arial" w:hAnsi="Arial" w:cs="Arial"/>
        </w:rPr>
        <w:t xml:space="preserve">- 1 </w:t>
      </w:r>
    </w:p>
    <w:p w:rsidR="00B121DB" w:rsidRPr="009B2C79" w:rsidRDefault="00B121DB" w:rsidP="00B121DB">
      <w:pPr>
        <w:rPr>
          <w:rFonts w:ascii="Arial" w:hAnsi="Arial" w:cs="Arial"/>
        </w:rPr>
      </w:pPr>
    </w:p>
    <w:p w:rsidR="00B121DB" w:rsidRPr="0035227D" w:rsidRDefault="00B121DB" w:rsidP="00B121DB">
      <w:pPr>
        <w:rPr>
          <w:rFonts w:ascii="Arial" w:hAnsi="Arial" w:cs="Arial"/>
        </w:rPr>
      </w:pPr>
      <w:r w:rsidRPr="009B2C79">
        <w:rPr>
          <w:rFonts w:ascii="Arial" w:hAnsi="Arial" w:cs="Arial"/>
        </w:rPr>
        <w:t xml:space="preserve">Всего:                 </w:t>
      </w:r>
      <w:r w:rsidRPr="009B2C79">
        <w:rPr>
          <w:rFonts w:ascii="Arial" w:hAnsi="Arial" w:cs="Arial"/>
        </w:rPr>
        <w:tab/>
        <w:t xml:space="preserve">                                  </w:t>
      </w:r>
      <w:r>
        <w:rPr>
          <w:rFonts w:ascii="Arial" w:hAnsi="Arial" w:cs="Arial"/>
        </w:rPr>
        <w:t xml:space="preserve">         </w:t>
      </w:r>
      <w:r w:rsidRPr="009B2C79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4</w:t>
      </w:r>
    </w:p>
    <w:p w:rsidR="000054DD" w:rsidRDefault="000054DD" w:rsidP="00A57C30">
      <w:pPr>
        <w:rPr>
          <w:rFonts w:ascii="Arial" w:hAnsi="Arial" w:cs="Arial"/>
        </w:rPr>
      </w:pPr>
    </w:p>
    <w:p w:rsidR="00607E66" w:rsidRDefault="00607E66" w:rsidP="00A57C30">
      <w:pPr>
        <w:rPr>
          <w:rFonts w:ascii="Arial" w:hAnsi="Arial" w:cs="Arial"/>
        </w:rPr>
      </w:pPr>
    </w:p>
    <w:p w:rsidR="00607E66" w:rsidRDefault="00607E66" w:rsidP="00A57C30">
      <w:pPr>
        <w:rPr>
          <w:rFonts w:ascii="Arial" w:hAnsi="Arial" w:cs="Arial"/>
        </w:rPr>
      </w:pPr>
    </w:p>
    <w:p w:rsidR="0000450F" w:rsidRDefault="0000450F" w:rsidP="00A57C30">
      <w:pPr>
        <w:rPr>
          <w:rFonts w:ascii="Arial" w:hAnsi="Arial" w:cs="Arial"/>
        </w:rPr>
      </w:pPr>
    </w:p>
    <w:p w:rsidR="00607E66" w:rsidRDefault="00607E66" w:rsidP="00607E66">
      <w:pPr>
        <w:rPr>
          <w:rFonts w:ascii="Arial" w:hAnsi="Arial" w:cs="Arial"/>
          <w:b/>
        </w:rPr>
      </w:pPr>
      <w:bookmarkStart w:id="0" w:name="_GoBack"/>
      <w:bookmarkEnd w:id="0"/>
    </w:p>
    <w:sectPr w:rsidR="00607E66" w:rsidSect="00EC2F42">
      <w:pgSz w:w="11906" w:h="16838"/>
      <w:pgMar w:top="568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C6040"/>
    <w:multiLevelType w:val="hybridMultilevel"/>
    <w:tmpl w:val="0B56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43"/>
    <w:rsid w:val="00003AC7"/>
    <w:rsid w:val="0000450F"/>
    <w:rsid w:val="000054DD"/>
    <w:rsid w:val="000248DF"/>
    <w:rsid w:val="0002783B"/>
    <w:rsid w:val="0003272E"/>
    <w:rsid w:val="00033DE0"/>
    <w:rsid w:val="00053666"/>
    <w:rsid w:val="000560BF"/>
    <w:rsid w:val="00067FBC"/>
    <w:rsid w:val="000770D0"/>
    <w:rsid w:val="00086E01"/>
    <w:rsid w:val="000B21B9"/>
    <w:rsid w:val="000B2792"/>
    <w:rsid w:val="000C6E3C"/>
    <w:rsid w:val="000D4FD3"/>
    <w:rsid w:val="000D6362"/>
    <w:rsid w:val="000E7ACF"/>
    <w:rsid w:val="000F27A8"/>
    <w:rsid w:val="000F4F45"/>
    <w:rsid w:val="000F5BB2"/>
    <w:rsid w:val="0011577A"/>
    <w:rsid w:val="001201EF"/>
    <w:rsid w:val="00120793"/>
    <w:rsid w:val="00121662"/>
    <w:rsid w:val="001274F8"/>
    <w:rsid w:val="00136AB0"/>
    <w:rsid w:val="00151454"/>
    <w:rsid w:val="00164AA6"/>
    <w:rsid w:val="001770B9"/>
    <w:rsid w:val="00180A29"/>
    <w:rsid w:val="001A3090"/>
    <w:rsid w:val="001C35E0"/>
    <w:rsid w:val="001C374E"/>
    <w:rsid w:val="001C4EA1"/>
    <w:rsid w:val="001C6115"/>
    <w:rsid w:val="001C7964"/>
    <w:rsid w:val="001D2205"/>
    <w:rsid w:val="001D3A48"/>
    <w:rsid w:val="001D5CA5"/>
    <w:rsid w:val="001E6749"/>
    <w:rsid w:val="001E766C"/>
    <w:rsid w:val="00202294"/>
    <w:rsid w:val="00210635"/>
    <w:rsid w:val="00214C27"/>
    <w:rsid w:val="00214E6D"/>
    <w:rsid w:val="0022551C"/>
    <w:rsid w:val="00226C8B"/>
    <w:rsid w:val="00227D32"/>
    <w:rsid w:val="00231E61"/>
    <w:rsid w:val="00234CAE"/>
    <w:rsid w:val="00237AEB"/>
    <w:rsid w:val="00240732"/>
    <w:rsid w:val="00247DDA"/>
    <w:rsid w:val="002545AA"/>
    <w:rsid w:val="00254ABA"/>
    <w:rsid w:val="00264F86"/>
    <w:rsid w:val="002652EE"/>
    <w:rsid w:val="00266C89"/>
    <w:rsid w:val="00284C73"/>
    <w:rsid w:val="00286877"/>
    <w:rsid w:val="00294DAF"/>
    <w:rsid w:val="002962F6"/>
    <w:rsid w:val="002973F9"/>
    <w:rsid w:val="002A1B8F"/>
    <w:rsid w:val="002A1D7A"/>
    <w:rsid w:val="002B6E63"/>
    <w:rsid w:val="002C0DC8"/>
    <w:rsid w:val="002C70B0"/>
    <w:rsid w:val="002D2482"/>
    <w:rsid w:val="00305C4C"/>
    <w:rsid w:val="0030761E"/>
    <w:rsid w:val="003129E3"/>
    <w:rsid w:val="0031594D"/>
    <w:rsid w:val="00327F5E"/>
    <w:rsid w:val="003434E1"/>
    <w:rsid w:val="0035227D"/>
    <w:rsid w:val="00355304"/>
    <w:rsid w:val="0036179E"/>
    <w:rsid w:val="00380F70"/>
    <w:rsid w:val="00381AAB"/>
    <w:rsid w:val="00384888"/>
    <w:rsid w:val="00395EFA"/>
    <w:rsid w:val="00396533"/>
    <w:rsid w:val="003B29FD"/>
    <w:rsid w:val="003B488C"/>
    <w:rsid w:val="003B7162"/>
    <w:rsid w:val="003C5A51"/>
    <w:rsid w:val="003C698D"/>
    <w:rsid w:val="003E1A89"/>
    <w:rsid w:val="003E7C82"/>
    <w:rsid w:val="003E7F21"/>
    <w:rsid w:val="003F0E49"/>
    <w:rsid w:val="003F0EED"/>
    <w:rsid w:val="003F3177"/>
    <w:rsid w:val="00401AC5"/>
    <w:rsid w:val="00415DB7"/>
    <w:rsid w:val="00423076"/>
    <w:rsid w:val="00430D9D"/>
    <w:rsid w:val="0043393F"/>
    <w:rsid w:val="00433D28"/>
    <w:rsid w:val="00436C28"/>
    <w:rsid w:val="00437BA6"/>
    <w:rsid w:val="0044343A"/>
    <w:rsid w:val="00444785"/>
    <w:rsid w:val="004507C3"/>
    <w:rsid w:val="00450B86"/>
    <w:rsid w:val="00455D7F"/>
    <w:rsid w:val="00456C45"/>
    <w:rsid w:val="00457231"/>
    <w:rsid w:val="0046193D"/>
    <w:rsid w:val="004674A5"/>
    <w:rsid w:val="00477B1F"/>
    <w:rsid w:val="004827CC"/>
    <w:rsid w:val="004B24AB"/>
    <w:rsid w:val="004D0B10"/>
    <w:rsid w:val="004D0FAB"/>
    <w:rsid w:val="004D16AB"/>
    <w:rsid w:val="004D5F05"/>
    <w:rsid w:val="004D7F0B"/>
    <w:rsid w:val="004E5392"/>
    <w:rsid w:val="004E553C"/>
    <w:rsid w:val="004E7965"/>
    <w:rsid w:val="004F0152"/>
    <w:rsid w:val="004F29FB"/>
    <w:rsid w:val="004F67AF"/>
    <w:rsid w:val="005112CC"/>
    <w:rsid w:val="00516A97"/>
    <w:rsid w:val="00531A96"/>
    <w:rsid w:val="00532AD8"/>
    <w:rsid w:val="005333C8"/>
    <w:rsid w:val="005362CB"/>
    <w:rsid w:val="00545F0F"/>
    <w:rsid w:val="00554364"/>
    <w:rsid w:val="00557F0B"/>
    <w:rsid w:val="00560E79"/>
    <w:rsid w:val="005835DE"/>
    <w:rsid w:val="00587349"/>
    <w:rsid w:val="005877F1"/>
    <w:rsid w:val="00596C29"/>
    <w:rsid w:val="005B1519"/>
    <w:rsid w:val="005B194E"/>
    <w:rsid w:val="005B2B49"/>
    <w:rsid w:val="005C70BE"/>
    <w:rsid w:val="005E2D83"/>
    <w:rsid w:val="005E3615"/>
    <w:rsid w:val="005F3267"/>
    <w:rsid w:val="005F49B3"/>
    <w:rsid w:val="005F5C58"/>
    <w:rsid w:val="0060132F"/>
    <w:rsid w:val="00607E66"/>
    <w:rsid w:val="006126F2"/>
    <w:rsid w:val="006130B2"/>
    <w:rsid w:val="0061396E"/>
    <w:rsid w:val="00643DE7"/>
    <w:rsid w:val="00651552"/>
    <w:rsid w:val="0065205D"/>
    <w:rsid w:val="0065559D"/>
    <w:rsid w:val="00664402"/>
    <w:rsid w:val="00664B97"/>
    <w:rsid w:val="00666E4B"/>
    <w:rsid w:val="006678BF"/>
    <w:rsid w:val="00671FFF"/>
    <w:rsid w:val="006827F1"/>
    <w:rsid w:val="00683402"/>
    <w:rsid w:val="00683F3F"/>
    <w:rsid w:val="006A0EB7"/>
    <w:rsid w:val="006A16D3"/>
    <w:rsid w:val="006B09CF"/>
    <w:rsid w:val="006B181F"/>
    <w:rsid w:val="006B238F"/>
    <w:rsid w:val="006C2048"/>
    <w:rsid w:val="006C5841"/>
    <w:rsid w:val="006C5F8A"/>
    <w:rsid w:val="006D3096"/>
    <w:rsid w:val="006D3F41"/>
    <w:rsid w:val="006D6761"/>
    <w:rsid w:val="00707392"/>
    <w:rsid w:val="007277A9"/>
    <w:rsid w:val="00734859"/>
    <w:rsid w:val="0073761C"/>
    <w:rsid w:val="00746E92"/>
    <w:rsid w:val="00751BFC"/>
    <w:rsid w:val="00753818"/>
    <w:rsid w:val="007546FB"/>
    <w:rsid w:val="007642B9"/>
    <w:rsid w:val="00765FB5"/>
    <w:rsid w:val="0076612E"/>
    <w:rsid w:val="00767BC4"/>
    <w:rsid w:val="00774317"/>
    <w:rsid w:val="00776000"/>
    <w:rsid w:val="00777E7E"/>
    <w:rsid w:val="0078007A"/>
    <w:rsid w:val="00787640"/>
    <w:rsid w:val="0079269C"/>
    <w:rsid w:val="00796183"/>
    <w:rsid w:val="007A4C1D"/>
    <w:rsid w:val="007C0692"/>
    <w:rsid w:val="007E0A85"/>
    <w:rsid w:val="007E6DAF"/>
    <w:rsid w:val="007F02E2"/>
    <w:rsid w:val="0080310B"/>
    <w:rsid w:val="00807DAD"/>
    <w:rsid w:val="00814DF8"/>
    <w:rsid w:val="008263F4"/>
    <w:rsid w:val="00826DF1"/>
    <w:rsid w:val="008365F6"/>
    <w:rsid w:val="00844FA0"/>
    <w:rsid w:val="00851CC3"/>
    <w:rsid w:val="00853A1F"/>
    <w:rsid w:val="0086799B"/>
    <w:rsid w:val="008716AF"/>
    <w:rsid w:val="00881B1C"/>
    <w:rsid w:val="00882075"/>
    <w:rsid w:val="00892C5C"/>
    <w:rsid w:val="00897A5D"/>
    <w:rsid w:val="008B1B2B"/>
    <w:rsid w:val="008B6763"/>
    <w:rsid w:val="008B7206"/>
    <w:rsid w:val="008C5418"/>
    <w:rsid w:val="008C5FCD"/>
    <w:rsid w:val="008C7CC1"/>
    <w:rsid w:val="008D3ABE"/>
    <w:rsid w:val="008D54B2"/>
    <w:rsid w:val="008E4AAB"/>
    <w:rsid w:val="008E7999"/>
    <w:rsid w:val="008F04CA"/>
    <w:rsid w:val="008F20DA"/>
    <w:rsid w:val="008F570E"/>
    <w:rsid w:val="009007F7"/>
    <w:rsid w:val="00904FE3"/>
    <w:rsid w:val="00924581"/>
    <w:rsid w:val="0093716B"/>
    <w:rsid w:val="00937846"/>
    <w:rsid w:val="00951E18"/>
    <w:rsid w:val="00957B24"/>
    <w:rsid w:val="0097260A"/>
    <w:rsid w:val="009740F7"/>
    <w:rsid w:val="0099709B"/>
    <w:rsid w:val="009B0CA5"/>
    <w:rsid w:val="009B341F"/>
    <w:rsid w:val="009B6FEA"/>
    <w:rsid w:val="009C0006"/>
    <w:rsid w:val="009D1010"/>
    <w:rsid w:val="009D23A7"/>
    <w:rsid w:val="009D464F"/>
    <w:rsid w:val="009D58FB"/>
    <w:rsid w:val="009E1086"/>
    <w:rsid w:val="009E1815"/>
    <w:rsid w:val="009E533E"/>
    <w:rsid w:val="009E677B"/>
    <w:rsid w:val="009E6C99"/>
    <w:rsid w:val="009F1E7D"/>
    <w:rsid w:val="009F23E1"/>
    <w:rsid w:val="009F274E"/>
    <w:rsid w:val="00A00246"/>
    <w:rsid w:val="00A16881"/>
    <w:rsid w:val="00A17130"/>
    <w:rsid w:val="00A25B0C"/>
    <w:rsid w:val="00A33D24"/>
    <w:rsid w:val="00A354D5"/>
    <w:rsid w:val="00A35DE3"/>
    <w:rsid w:val="00A50327"/>
    <w:rsid w:val="00A50FAC"/>
    <w:rsid w:val="00A52B84"/>
    <w:rsid w:val="00A54E19"/>
    <w:rsid w:val="00A57C30"/>
    <w:rsid w:val="00A761AA"/>
    <w:rsid w:val="00A92B6A"/>
    <w:rsid w:val="00A9364B"/>
    <w:rsid w:val="00A96AD3"/>
    <w:rsid w:val="00A9773C"/>
    <w:rsid w:val="00A97C4D"/>
    <w:rsid w:val="00AA00FA"/>
    <w:rsid w:val="00AA35BA"/>
    <w:rsid w:val="00AB3374"/>
    <w:rsid w:val="00AB3473"/>
    <w:rsid w:val="00AB53C3"/>
    <w:rsid w:val="00AB5DAE"/>
    <w:rsid w:val="00AC106C"/>
    <w:rsid w:val="00AF26E2"/>
    <w:rsid w:val="00B02571"/>
    <w:rsid w:val="00B121DB"/>
    <w:rsid w:val="00B16DBB"/>
    <w:rsid w:val="00B2108B"/>
    <w:rsid w:val="00B21A81"/>
    <w:rsid w:val="00B24C03"/>
    <w:rsid w:val="00B41A05"/>
    <w:rsid w:val="00B41C67"/>
    <w:rsid w:val="00B45FB2"/>
    <w:rsid w:val="00B76E35"/>
    <w:rsid w:val="00B8300D"/>
    <w:rsid w:val="00B85E75"/>
    <w:rsid w:val="00B8690A"/>
    <w:rsid w:val="00B869F5"/>
    <w:rsid w:val="00B96B6E"/>
    <w:rsid w:val="00BC69D4"/>
    <w:rsid w:val="00BD64C8"/>
    <w:rsid w:val="00BF0B34"/>
    <w:rsid w:val="00C047CD"/>
    <w:rsid w:val="00C04D82"/>
    <w:rsid w:val="00C1012C"/>
    <w:rsid w:val="00C14973"/>
    <w:rsid w:val="00C177FF"/>
    <w:rsid w:val="00C17C79"/>
    <w:rsid w:val="00C33767"/>
    <w:rsid w:val="00C37A88"/>
    <w:rsid w:val="00C40F4F"/>
    <w:rsid w:val="00C532DC"/>
    <w:rsid w:val="00C57374"/>
    <w:rsid w:val="00C633FD"/>
    <w:rsid w:val="00C7617E"/>
    <w:rsid w:val="00C85283"/>
    <w:rsid w:val="00CB546B"/>
    <w:rsid w:val="00CC1663"/>
    <w:rsid w:val="00CC7674"/>
    <w:rsid w:val="00CD2CD1"/>
    <w:rsid w:val="00CE262B"/>
    <w:rsid w:val="00CF2651"/>
    <w:rsid w:val="00D01E11"/>
    <w:rsid w:val="00D03605"/>
    <w:rsid w:val="00D07CCD"/>
    <w:rsid w:val="00D20191"/>
    <w:rsid w:val="00D262DC"/>
    <w:rsid w:val="00D27205"/>
    <w:rsid w:val="00D421EB"/>
    <w:rsid w:val="00D46899"/>
    <w:rsid w:val="00D55CB7"/>
    <w:rsid w:val="00D56130"/>
    <w:rsid w:val="00D56E3B"/>
    <w:rsid w:val="00D61D4E"/>
    <w:rsid w:val="00D62FE2"/>
    <w:rsid w:val="00D77FDE"/>
    <w:rsid w:val="00D85EC0"/>
    <w:rsid w:val="00D86B85"/>
    <w:rsid w:val="00D87B57"/>
    <w:rsid w:val="00D9140E"/>
    <w:rsid w:val="00D91C6B"/>
    <w:rsid w:val="00DA1A36"/>
    <w:rsid w:val="00DB5192"/>
    <w:rsid w:val="00DC0851"/>
    <w:rsid w:val="00DD741E"/>
    <w:rsid w:val="00DE12E8"/>
    <w:rsid w:val="00E06853"/>
    <w:rsid w:val="00E15413"/>
    <w:rsid w:val="00E25EFC"/>
    <w:rsid w:val="00E27943"/>
    <w:rsid w:val="00E30A90"/>
    <w:rsid w:val="00E31CD6"/>
    <w:rsid w:val="00E65726"/>
    <w:rsid w:val="00E66422"/>
    <w:rsid w:val="00E679B8"/>
    <w:rsid w:val="00E93F89"/>
    <w:rsid w:val="00EA0E15"/>
    <w:rsid w:val="00EB2EED"/>
    <w:rsid w:val="00EB32A4"/>
    <w:rsid w:val="00EB7852"/>
    <w:rsid w:val="00EB78CF"/>
    <w:rsid w:val="00EC2F42"/>
    <w:rsid w:val="00ED58FB"/>
    <w:rsid w:val="00ED6B1B"/>
    <w:rsid w:val="00ED715D"/>
    <w:rsid w:val="00EE2F10"/>
    <w:rsid w:val="00EF3010"/>
    <w:rsid w:val="00EF71A1"/>
    <w:rsid w:val="00EF78A9"/>
    <w:rsid w:val="00F00C9D"/>
    <w:rsid w:val="00F435B9"/>
    <w:rsid w:val="00F45EEC"/>
    <w:rsid w:val="00F52E1D"/>
    <w:rsid w:val="00F54464"/>
    <w:rsid w:val="00F5476E"/>
    <w:rsid w:val="00F56B55"/>
    <w:rsid w:val="00F62A2E"/>
    <w:rsid w:val="00F7096F"/>
    <w:rsid w:val="00FA3960"/>
    <w:rsid w:val="00FA4B1F"/>
    <w:rsid w:val="00FB40AC"/>
    <w:rsid w:val="00FD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7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48266-0BF7-4752-B0F0-D4E243C6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4</Pages>
  <Words>640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Орлова</cp:lastModifiedBy>
  <cp:revision>47</cp:revision>
  <cp:lastPrinted>2021-02-26T02:41:00Z</cp:lastPrinted>
  <dcterms:created xsi:type="dcterms:W3CDTF">2021-02-15T03:01:00Z</dcterms:created>
  <dcterms:modified xsi:type="dcterms:W3CDTF">2021-03-22T01:32:00Z</dcterms:modified>
</cp:coreProperties>
</file>